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F3073"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56E0DEFD" wp14:editId="0BD77AB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636283AB" w14:textId="77777777" w:rsidR="00332537" w:rsidRDefault="00332537" w:rsidP="00332537">
      <w:pPr>
        <w:spacing w:after="0"/>
      </w:pPr>
    </w:p>
    <w:p w14:paraId="5562136F" w14:textId="77777777" w:rsidR="00222D28" w:rsidRPr="00105040" w:rsidRDefault="008621AD" w:rsidP="00222D28">
      <w:pPr>
        <w:rPr>
          <w:sz w:val="28"/>
          <w:szCs w:val="28"/>
          <w:u w:val="single"/>
        </w:rPr>
      </w:pPr>
      <w:r>
        <w:rPr>
          <w:sz w:val="28"/>
          <w:szCs w:val="28"/>
          <w:u w:val="single"/>
        </w:rPr>
        <w:t>Purpose</w:t>
      </w:r>
    </w:p>
    <w:p w14:paraId="2E905AC6"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3D2A55A3" w14:textId="2F2BF9E4" w:rsidR="00697648" w:rsidRPr="00697648" w:rsidRDefault="00697648" w:rsidP="00EF1846">
      <w:pPr>
        <w:pStyle w:val="ParagraphStyle1"/>
        <w:numPr>
          <w:ilvl w:val="0"/>
          <w:numId w:val="7"/>
        </w:numPr>
        <w:rPr>
          <w:color w:val="auto"/>
        </w:rPr>
      </w:pPr>
      <w:r>
        <w:rPr>
          <w:color w:val="auto"/>
        </w:rPr>
        <w:t>To aim to reduce or remove risks in the workplace regarding health, safety and welfare of employees, employers, visitors and any contractors of the company.</w:t>
      </w:r>
    </w:p>
    <w:p w14:paraId="4BDFDFD0" w14:textId="206ECA3C" w:rsidR="00697648" w:rsidRPr="00697648" w:rsidRDefault="00EF1846" w:rsidP="00697648">
      <w:pPr>
        <w:pStyle w:val="ParagraphStyle1"/>
        <w:numPr>
          <w:ilvl w:val="0"/>
          <w:numId w:val="7"/>
        </w:numPr>
        <w:rPr>
          <w:color w:val="auto"/>
        </w:rPr>
      </w:pPr>
      <w:r w:rsidRPr="00697648">
        <w:rPr>
          <w:color w:val="auto"/>
        </w:rPr>
        <w:t xml:space="preserve">Ensure that </w:t>
      </w:r>
      <w:r w:rsidR="00697648" w:rsidRPr="00697648">
        <w:rPr>
          <w:color w:val="auto"/>
        </w:rPr>
        <w:t>WHS is enforced by both employees and employers in the workplace to create a safe working environment.</w:t>
      </w:r>
      <w:r w:rsidR="00697648">
        <w:rPr>
          <w:color w:val="auto"/>
          <w:highlight w:val="yellow"/>
        </w:rPr>
        <w:t xml:space="preserve"> </w:t>
      </w:r>
    </w:p>
    <w:p w14:paraId="3FFFD088" w14:textId="4BE16ADA" w:rsidR="008621AD" w:rsidRPr="00EF1846" w:rsidRDefault="008621AD" w:rsidP="008621AD">
      <w:r w:rsidRPr="001545CA">
        <w:t xml:space="preserve">This plan will assist </w:t>
      </w:r>
      <w:r w:rsidR="000442C4">
        <w:t>Osaka Pty LTD</w:t>
      </w:r>
      <w:r w:rsidRPr="001545CA">
        <w:t xml:space="preserve"> in meeting its obligations in accordance with work health and </w:t>
      </w:r>
      <w:r w:rsidRPr="00EF1846">
        <w:t xml:space="preserve">safety legislation. </w:t>
      </w:r>
    </w:p>
    <w:p w14:paraId="53EFBF41" w14:textId="4F632F29" w:rsidR="008621AD" w:rsidRPr="00EF1846" w:rsidRDefault="008621AD" w:rsidP="008621AD">
      <w:r w:rsidRPr="00EF1846">
        <w:t xml:space="preserve">This plan applies to all </w:t>
      </w:r>
      <w:r w:rsidR="000442C4" w:rsidRPr="00EF1846">
        <w:t>Osaka Pty LTD</w:t>
      </w:r>
      <w:r w:rsidRPr="00EF1846">
        <w:t xml:space="preserve">’s employees and to other persons at risk from work carried out at </w:t>
      </w:r>
      <w:r w:rsidR="000442C4" w:rsidRPr="00EF1846">
        <w:t>Osaka Pty LTD</w:t>
      </w:r>
      <w:r w:rsidRPr="00EF1846">
        <w:t>’s workplaces. Failure to comply with the requirements of this Plan may lead to disciplinary action.</w:t>
      </w:r>
    </w:p>
    <w:p w14:paraId="2F891641" w14:textId="77777777" w:rsidR="008621AD" w:rsidRPr="00EF1846" w:rsidRDefault="008621AD" w:rsidP="00222D28">
      <w:pPr>
        <w:pStyle w:val="BodyFormSamples"/>
        <w:outlineLvl w:val="0"/>
        <w:rPr>
          <w:b/>
          <w:bCs/>
          <w:color w:val="auto"/>
        </w:rPr>
      </w:pPr>
    </w:p>
    <w:p w14:paraId="392775D5" w14:textId="77777777" w:rsidR="008621AD" w:rsidRPr="00EF1846" w:rsidRDefault="008621AD" w:rsidP="008621AD">
      <w:pPr>
        <w:rPr>
          <w:sz w:val="28"/>
          <w:szCs w:val="28"/>
          <w:u w:val="single"/>
        </w:rPr>
      </w:pPr>
      <w:r w:rsidRPr="00EF1846">
        <w:rPr>
          <w:sz w:val="28"/>
          <w:szCs w:val="28"/>
          <w:u w:val="single"/>
        </w:rPr>
        <w:t>Work Health and Safety (WHS) Policy</w:t>
      </w:r>
    </w:p>
    <w:p w14:paraId="39E04B64" w14:textId="6D2E2019" w:rsidR="008621AD" w:rsidRPr="00EF1846" w:rsidRDefault="008621AD" w:rsidP="00222D28">
      <w:pPr>
        <w:pStyle w:val="BodyFormSamples"/>
        <w:outlineLvl w:val="0"/>
        <w:rPr>
          <w:bCs/>
          <w:color w:val="auto"/>
          <w:lang w:val="en-AU"/>
        </w:rPr>
      </w:pPr>
      <w:r w:rsidRPr="00EF1846">
        <w:rPr>
          <w:bCs/>
          <w:color w:val="auto"/>
          <w:lang w:val="en-AU"/>
        </w:rPr>
        <w:t xml:space="preserve">The Statement of Commitment and the Implementation of Policy Commitment provide the overarching direction </w:t>
      </w:r>
      <w:r w:rsidR="000442C4" w:rsidRPr="00EF1846">
        <w:rPr>
          <w:bCs/>
          <w:color w:val="auto"/>
          <w:lang w:val="en-AU"/>
        </w:rPr>
        <w:t>Osaka Pty LTD</w:t>
      </w:r>
      <w:r w:rsidRPr="00EF1846">
        <w:rPr>
          <w:bCs/>
          <w:color w:val="auto"/>
          <w:lang w:val="en-AU"/>
        </w:rPr>
        <w:t xml:space="preserve"> will follow in pursuit of workplace health and safety outcomes. These commitments are:</w:t>
      </w:r>
    </w:p>
    <w:p w14:paraId="6CB8FB17" w14:textId="77777777" w:rsidR="008621AD" w:rsidRPr="00EF1846" w:rsidRDefault="008621AD" w:rsidP="00222D28">
      <w:pPr>
        <w:pStyle w:val="BodyFormSamples"/>
        <w:outlineLvl w:val="0"/>
        <w:rPr>
          <w:bCs/>
          <w:color w:val="auto"/>
          <w:lang w:val="en-AU"/>
        </w:rPr>
      </w:pPr>
    </w:p>
    <w:p w14:paraId="0F85914D" w14:textId="77777777" w:rsidR="00222D28" w:rsidRPr="00EF1846" w:rsidRDefault="008621AD" w:rsidP="00222D28">
      <w:pPr>
        <w:pStyle w:val="BodyFormSamples"/>
        <w:outlineLvl w:val="0"/>
        <w:rPr>
          <w:b/>
          <w:bCs/>
          <w:color w:val="auto"/>
        </w:rPr>
      </w:pPr>
      <w:r w:rsidRPr="00EF1846">
        <w:rPr>
          <w:b/>
          <w:bCs/>
          <w:color w:val="auto"/>
        </w:rPr>
        <w:t>Statement of Commitment</w:t>
      </w:r>
    </w:p>
    <w:p w14:paraId="1223F8D6" w14:textId="0F1CD636" w:rsidR="008621AD" w:rsidRPr="00EF1846" w:rsidRDefault="000442C4" w:rsidP="008621AD">
      <w:r w:rsidRPr="00EF1846">
        <w:t>Osaka Pty LTD</w:t>
      </w:r>
      <w:r w:rsidR="008621AD" w:rsidRPr="00EF1846">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090DF69F" w14:textId="77777777" w:rsidR="008621AD" w:rsidRPr="00EF1846" w:rsidRDefault="008621AD" w:rsidP="008621AD">
      <w:r w:rsidRPr="00EF1846">
        <w:t xml:space="preserve">We are committed to ensuring we comply with the </w:t>
      </w:r>
      <w:r w:rsidRPr="00EF1846">
        <w:rPr>
          <w:i/>
        </w:rPr>
        <w:t>Work Health and Safety Act 2011</w:t>
      </w:r>
      <w:r w:rsidRPr="00EF1846">
        <w:t xml:space="preserve"> (the Act). We will also comply with any other relevant legislation, applicable Codes of Practice and Australian Standards as far as possible.</w:t>
      </w:r>
    </w:p>
    <w:p w14:paraId="77BAF32C" w14:textId="77777777" w:rsidR="008621AD" w:rsidRPr="00EF1846" w:rsidRDefault="008621AD" w:rsidP="00222D28">
      <w:pPr>
        <w:pStyle w:val="BodyFormSamples"/>
        <w:rPr>
          <w:b/>
          <w:color w:val="auto"/>
          <w:lang w:val="en-AU"/>
        </w:rPr>
      </w:pPr>
      <w:r w:rsidRPr="00EF1846">
        <w:rPr>
          <w:b/>
          <w:color w:val="auto"/>
          <w:lang w:val="en-AU"/>
        </w:rPr>
        <w:t>Implementation of Policy Commitment</w:t>
      </w:r>
    </w:p>
    <w:p w14:paraId="5A0FCEC7" w14:textId="57AA632D" w:rsidR="00222D28" w:rsidRPr="001545CA" w:rsidRDefault="000442C4" w:rsidP="00222D28">
      <w:pPr>
        <w:pStyle w:val="BodyFormSamples"/>
        <w:rPr>
          <w:color w:val="auto"/>
        </w:rPr>
      </w:pPr>
      <w:r w:rsidRPr="00EF1846">
        <w:rPr>
          <w:color w:val="auto"/>
        </w:rPr>
        <w:t>Osaka Pty LTD</w:t>
      </w:r>
      <w:r w:rsidR="008621AD" w:rsidRPr="00EF1846">
        <w:rPr>
          <w:color w:val="auto"/>
        </w:rPr>
        <w:t xml:space="preserve"> is committed to ensuring, so far as is reasonably practicable, the health and safety of its works while they are at work, and that the health and safety of other persons is not put at risk from our operations.</w:t>
      </w:r>
      <w:r w:rsidR="008621AD" w:rsidRPr="001545CA">
        <w:rPr>
          <w:color w:val="auto"/>
        </w:rPr>
        <w:t xml:space="preserve"> This will be achieved by</w:t>
      </w:r>
      <w:r w:rsidR="00222D28" w:rsidRPr="001545CA">
        <w:rPr>
          <w:color w:val="auto"/>
        </w:rPr>
        <w:t>:</w:t>
      </w:r>
    </w:p>
    <w:p w14:paraId="2B7C826F" w14:textId="0A42D96D" w:rsidR="00222D28" w:rsidRPr="001545CA" w:rsidRDefault="00697648" w:rsidP="00C63A47">
      <w:pPr>
        <w:pStyle w:val="ParagraphStyle1"/>
        <w:numPr>
          <w:ilvl w:val="0"/>
          <w:numId w:val="7"/>
        </w:numPr>
        <w:rPr>
          <w:color w:val="auto"/>
        </w:rPr>
      </w:pPr>
      <w:r>
        <w:rPr>
          <w:color w:val="auto"/>
        </w:rPr>
        <w:t>P</w:t>
      </w:r>
      <w:r w:rsidR="008621AD" w:rsidRPr="001545CA">
        <w:rPr>
          <w:color w:val="auto"/>
        </w:rPr>
        <w:t xml:space="preserve">roviding </w:t>
      </w:r>
      <w:r w:rsidR="00222D28" w:rsidRPr="001545CA">
        <w:rPr>
          <w:color w:val="auto"/>
        </w:rPr>
        <w:t>a safe working environment</w:t>
      </w:r>
      <w:r>
        <w:rPr>
          <w:color w:val="auto"/>
        </w:rPr>
        <w:t>.</w:t>
      </w:r>
    </w:p>
    <w:p w14:paraId="62A4A381" w14:textId="34CDEFAD" w:rsidR="00222D28" w:rsidRPr="00CB4A4E" w:rsidRDefault="00CB4A4E" w:rsidP="00C63A47">
      <w:pPr>
        <w:pStyle w:val="ParagraphStyle1"/>
        <w:numPr>
          <w:ilvl w:val="0"/>
          <w:numId w:val="7"/>
        </w:numPr>
        <w:rPr>
          <w:color w:val="auto"/>
        </w:rPr>
      </w:pPr>
      <w:r w:rsidRPr="00CB4A4E">
        <w:rPr>
          <w:color w:val="auto"/>
        </w:rPr>
        <w:t xml:space="preserve">Ensuring that employees are knowledgeable of the possible risks and strategies and procedures to avoid these dangers. </w:t>
      </w:r>
    </w:p>
    <w:p w14:paraId="1C659C74" w14:textId="56287D26" w:rsidR="00CB4A4E" w:rsidRDefault="00CB4A4E" w:rsidP="00C63A47">
      <w:pPr>
        <w:pStyle w:val="ParagraphStyle1"/>
        <w:numPr>
          <w:ilvl w:val="0"/>
          <w:numId w:val="7"/>
        </w:numPr>
        <w:rPr>
          <w:color w:val="auto"/>
        </w:rPr>
      </w:pPr>
      <w:r>
        <w:rPr>
          <w:color w:val="auto"/>
        </w:rPr>
        <w:t>Implementing a system that protects employees further by enforcement from employers.</w:t>
      </w:r>
    </w:p>
    <w:p w14:paraId="18C2A6B1" w14:textId="77777777" w:rsidR="00CB4A4E" w:rsidRPr="001545CA" w:rsidRDefault="00CB4A4E" w:rsidP="00CB4A4E">
      <w:pPr>
        <w:pStyle w:val="ParagraphStyle1"/>
        <w:numPr>
          <w:ilvl w:val="0"/>
          <w:numId w:val="0"/>
        </w:numPr>
        <w:ind w:left="624"/>
        <w:rPr>
          <w:color w:val="auto"/>
        </w:rPr>
      </w:pPr>
    </w:p>
    <w:p w14:paraId="61217B21" w14:textId="77777777" w:rsidR="000A6744" w:rsidRPr="001545CA" w:rsidRDefault="000A6744" w:rsidP="00222D28">
      <w:pPr>
        <w:pStyle w:val="BodyFormSamples"/>
        <w:rPr>
          <w:color w:val="auto"/>
        </w:rPr>
      </w:pPr>
    </w:p>
    <w:p w14:paraId="5C7D9713" w14:textId="77777777" w:rsidR="000A6744" w:rsidRPr="001545CA" w:rsidRDefault="000A6744">
      <w:pPr>
        <w:rPr>
          <w:sz w:val="28"/>
          <w:szCs w:val="28"/>
          <w:u w:val="single"/>
        </w:rPr>
      </w:pPr>
      <w:r w:rsidRPr="001545CA">
        <w:rPr>
          <w:sz w:val="28"/>
          <w:szCs w:val="28"/>
          <w:u w:val="single"/>
        </w:rPr>
        <w:br w:type="page"/>
      </w:r>
    </w:p>
    <w:p w14:paraId="591997EE" w14:textId="77777777" w:rsidR="00314FDF" w:rsidRDefault="00314FDF" w:rsidP="000A6744">
      <w:pPr>
        <w:rPr>
          <w:sz w:val="28"/>
          <w:szCs w:val="28"/>
          <w:u w:val="single"/>
        </w:rPr>
      </w:pPr>
      <w:r>
        <w:rPr>
          <w:sz w:val="28"/>
          <w:szCs w:val="28"/>
          <w:u w:val="single"/>
        </w:rPr>
        <w:lastRenderedPageBreak/>
        <w:t>Duty of Care</w:t>
      </w:r>
    </w:p>
    <w:p w14:paraId="45E6721B" w14:textId="77777777" w:rsidR="00314FDF" w:rsidRPr="00CB4A4E" w:rsidRDefault="00314FDF" w:rsidP="00314FDF">
      <w:r w:rsidRPr="00CB4A4E">
        <w:t>A Person Conducting a Business or Undertaking (PCBU) has the primary duty of care to ensure:</w:t>
      </w:r>
    </w:p>
    <w:p w14:paraId="54B9F3BC" w14:textId="51F4DEEE" w:rsidR="00CB4A4E" w:rsidRPr="00CB4A4E" w:rsidRDefault="00CB4A4E" w:rsidP="00CB4A4E">
      <w:pPr>
        <w:pStyle w:val="ListParagraph"/>
        <w:numPr>
          <w:ilvl w:val="0"/>
          <w:numId w:val="7"/>
        </w:numPr>
      </w:pPr>
      <w:r w:rsidRPr="00CB4A4E">
        <w:t>The health and safety of employees while at work and</w:t>
      </w:r>
    </w:p>
    <w:p w14:paraId="3A192D39" w14:textId="7C2CD152" w:rsidR="00CB4A4E" w:rsidRPr="00CB4A4E" w:rsidRDefault="00CB4A4E" w:rsidP="00CB4A4E">
      <w:pPr>
        <w:pStyle w:val="ListParagraph"/>
        <w:numPr>
          <w:ilvl w:val="0"/>
          <w:numId w:val="7"/>
        </w:numPr>
      </w:pPr>
      <w:r w:rsidRPr="00CB4A4E">
        <w:t xml:space="preserve">The health and safety of anyone affected by the </w:t>
      </w:r>
      <w:proofErr w:type="gramStart"/>
      <w:r w:rsidRPr="00CB4A4E">
        <w:t>companies</w:t>
      </w:r>
      <w:proofErr w:type="gramEnd"/>
      <w:r w:rsidRPr="00CB4A4E">
        <w:t xml:space="preserve"> operations. </w:t>
      </w:r>
    </w:p>
    <w:p w14:paraId="068E0BE4" w14:textId="2A56885C" w:rsidR="00314FDF" w:rsidRDefault="000442C4" w:rsidP="00314FDF">
      <w:r w:rsidRPr="00CB4A4E">
        <w:t>Osaka Pty LTD</w:t>
      </w:r>
      <w:r w:rsidR="00314FDF" w:rsidRPr="00CB4A4E">
        <w:t xml:space="preserve"> is a PCBU.</w:t>
      </w:r>
    </w:p>
    <w:p w14:paraId="126AE300" w14:textId="77777777" w:rsidR="00314FDF" w:rsidRDefault="00314FDF" w:rsidP="00314FDF">
      <w:pPr>
        <w:pStyle w:val="NoSpacing"/>
      </w:pPr>
    </w:p>
    <w:p w14:paraId="2993412E" w14:textId="77777777" w:rsidR="000A6744" w:rsidRPr="001545CA" w:rsidRDefault="000A6744" w:rsidP="000A6744">
      <w:pPr>
        <w:rPr>
          <w:sz w:val="28"/>
          <w:szCs w:val="28"/>
          <w:u w:val="single"/>
        </w:rPr>
      </w:pPr>
      <w:r w:rsidRPr="001545CA">
        <w:rPr>
          <w:sz w:val="28"/>
          <w:szCs w:val="28"/>
          <w:u w:val="single"/>
        </w:rPr>
        <w:t>Responsibilities</w:t>
      </w:r>
    </w:p>
    <w:p w14:paraId="113854CF" w14:textId="77777777" w:rsidR="000A6744" w:rsidRPr="001545CA" w:rsidRDefault="000A6744" w:rsidP="00222D28">
      <w:pPr>
        <w:pStyle w:val="BodyFormSamples"/>
        <w:rPr>
          <w:b/>
          <w:color w:val="auto"/>
          <w:lang w:val="en-AU"/>
        </w:rPr>
      </w:pPr>
      <w:r w:rsidRPr="001545CA">
        <w:rPr>
          <w:b/>
          <w:color w:val="auto"/>
          <w:lang w:val="en-AU"/>
        </w:rPr>
        <w:t>Managers and Leaders</w:t>
      </w:r>
    </w:p>
    <w:p w14:paraId="391A4D89"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411D4D6C" w14:textId="190037E8" w:rsidR="000A6744" w:rsidRPr="001545CA" w:rsidRDefault="00CB4A4E" w:rsidP="007A46F3">
      <w:pPr>
        <w:pStyle w:val="BodyFormSamples"/>
        <w:numPr>
          <w:ilvl w:val="0"/>
          <w:numId w:val="7"/>
        </w:numPr>
        <w:spacing w:line="240" w:lineRule="auto"/>
        <w:rPr>
          <w:color w:val="auto"/>
          <w:lang w:val="en-AU"/>
        </w:rPr>
      </w:pPr>
      <w:r>
        <w:rPr>
          <w:color w:val="auto"/>
          <w:lang w:val="en-AU"/>
        </w:rPr>
        <w:t>M</w:t>
      </w:r>
      <w:r w:rsidR="000A6744" w:rsidRPr="001545CA">
        <w:rPr>
          <w:color w:val="auto"/>
          <w:lang w:val="en-AU"/>
        </w:rPr>
        <w:t>odelling health and safety leadership</w:t>
      </w:r>
      <w:r>
        <w:rPr>
          <w:color w:val="auto"/>
          <w:lang w:val="en-AU"/>
        </w:rPr>
        <w:t>.</w:t>
      </w:r>
    </w:p>
    <w:p w14:paraId="77C11099" w14:textId="2CC8CC3B" w:rsidR="000A6744" w:rsidRDefault="00CB4A4E" w:rsidP="007A46F3">
      <w:pPr>
        <w:pStyle w:val="BodyFormSamples"/>
        <w:numPr>
          <w:ilvl w:val="0"/>
          <w:numId w:val="7"/>
        </w:numPr>
        <w:spacing w:line="240" w:lineRule="auto"/>
        <w:rPr>
          <w:color w:val="auto"/>
          <w:lang w:val="en-AU"/>
        </w:rPr>
      </w:pPr>
      <w:r>
        <w:rPr>
          <w:color w:val="auto"/>
          <w:lang w:val="en-AU"/>
        </w:rPr>
        <w:t>D</w:t>
      </w:r>
      <w:r w:rsidR="000A6744" w:rsidRPr="001545CA">
        <w:rPr>
          <w:color w:val="auto"/>
          <w:lang w:val="en-AU"/>
        </w:rPr>
        <w:t>emonstrating a commitment to good health and safety performanc</w:t>
      </w:r>
      <w:r>
        <w:rPr>
          <w:color w:val="auto"/>
          <w:lang w:val="en-AU"/>
        </w:rPr>
        <w:t>e.</w:t>
      </w:r>
    </w:p>
    <w:p w14:paraId="0BA8E676" w14:textId="6D9318EF" w:rsidR="007A46F3" w:rsidRDefault="00CB4A4E" w:rsidP="007A46F3">
      <w:pPr>
        <w:pStyle w:val="BodyFormSamples"/>
        <w:numPr>
          <w:ilvl w:val="0"/>
          <w:numId w:val="7"/>
        </w:numPr>
        <w:spacing w:line="240" w:lineRule="auto"/>
        <w:rPr>
          <w:color w:val="auto"/>
          <w:lang w:val="en-AU"/>
        </w:rPr>
      </w:pPr>
      <w:r>
        <w:rPr>
          <w:color w:val="auto"/>
          <w:lang w:val="en-AU"/>
        </w:rPr>
        <w:t xml:space="preserve">Providing informational and instructional information </w:t>
      </w:r>
      <w:r w:rsidR="007A46F3">
        <w:rPr>
          <w:color w:val="auto"/>
          <w:lang w:val="en-AU"/>
        </w:rPr>
        <w:t>which outlines the possible risks involved in the business as well as procedures to avoid or minimise the risk of potential hazards.</w:t>
      </w:r>
    </w:p>
    <w:p w14:paraId="288A84F1" w14:textId="407D8679" w:rsidR="007A46F3" w:rsidRPr="007A46F3" w:rsidRDefault="007A46F3" w:rsidP="007A46F3">
      <w:pPr>
        <w:pStyle w:val="BodyFormSamples"/>
        <w:numPr>
          <w:ilvl w:val="0"/>
          <w:numId w:val="7"/>
        </w:numPr>
        <w:spacing w:line="240" w:lineRule="auto"/>
        <w:rPr>
          <w:color w:val="auto"/>
          <w:lang w:val="en-AU"/>
        </w:rPr>
      </w:pPr>
      <w:r>
        <w:rPr>
          <w:color w:val="auto"/>
          <w:lang w:val="en-AU"/>
        </w:rPr>
        <w:t xml:space="preserve">Providing training and supervision to employees to further ensure their safety in the workplace. </w:t>
      </w:r>
    </w:p>
    <w:p w14:paraId="44A6BCF6" w14:textId="77777777" w:rsidR="000A6744" w:rsidRPr="001545CA" w:rsidRDefault="000A6744" w:rsidP="00222D28">
      <w:pPr>
        <w:pStyle w:val="BodyFormSamples"/>
        <w:rPr>
          <w:color w:val="auto"/>
          <w:lang w:val="en-AU"/>
        </w:rPr>
      </w:pPr>
    </w:p>
    <w:p w14:paraId="4BABFB1D" w14:textId="77777777" w:rsidR="000A6744" w:rsidRPr="001545CA" w:rsidRDefault="000A6744" w:rsidP="00222D28">
      <w:pPr>
        <w:pStyle w:val="BodyFormSamples"/>
        <w:rPr>
          <w:b/>
          <w:color w:val="auto"/>
          <w:lang w:val="en-AU"/>
        </w:rPr>
      </w:pPr>
      <w:r w:rsidRPr="001545CA">
        <w:rPr>
          <w:b/>
          <w:color w:val="auto"/>
          <w:lang w:val="en-AU"/>
        </w:rPr>
        <w:t>Workers</w:t>
      </w:r>
    </w:p>
    <w:p w14:paraId="1FCD67E5"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617864C"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6F87DDBC" w14:textId="2D514807" w:rsidR="00222D28" w:rsidRPr="001545CA" w:rsidRDefault="007A46F3" w:rsidP="007A46F3">
      <w:pPr>
        <w:pStyle w:val="ParagraphStyle1"/>
        <w:numPr>
          <w:ilvl w:val="0"/>
          <w:numId w:val="7"/>
        </w:numPr>
        <w:spacing w:line="360" w:lineRule="auto"/>
        <w:rPr>
          <w:color w:val="auto"/>
        </w:rPr>
      </w:pPr>
      <w:r>
        <w:rPr>
          <w:color w:val="auto"/>
        </w:rPr>
        <w:t>E</w:t>
      </w:r>
      <w:r w:rsidR="00222D28" w:rsidRPr="001545CA">
        <w:rPr>
          <w:color w:val="auto"/>
        </w:rPr>
        <w:t xml:space="preserve">nsuring their own personal health and safety, and that of others in the </w:t>
      </w:r>
      <w:r>
        <w:rPr>
          <w:color w:val="auto"/>
        </w:rPr>
        <w:t>workplace.</w:t>
      </w:r>
    </w:p>
    <w:p w14:paraId="4A52641E" w14:textId="58850E94" w:rsidR="00222D28" w:rsidRDefault="007A46F3" w:rsidP="007A46F3">
      <w:pPr>
        <w:pStyle w:val="ParagraphStyle1"/>
        <w:numPr>
          <w:ilvl w:val="0"/>
          <w:numId w:val="7"/>
        </w:numPr>
        <w:spacing w:line="360" w:lineRule="auto"/>
        <w:rPr>
          <w:color w:val="auto"/>
        </w:rPr>
      </w:pPr>
      <w:r>
        <w:rPr>
          <w:color w:val="auto"/>
        </w:rPr>
        <w:t>C</w:t>
      </w:r>
      <w:r w:rsidR="00222D28" w:rsidRPr="001545CA">
        <w:rPr>
          <w:color w:val="auto"/>
        </w:rPr>
        <w:t>omplying with any reasonable directions (such as safe work procedures, wearing personal protective equipment) given by management that relates to health and safety</w:t>
      </w:r>
      <w:r>
        <w:rPr>
          <w:color w:val="auto"/>
        </w:rPr>
        <w:t>.</w:t>
      </w:r>
    </w:p>
    <w:p w14:paraId="64927763" w14:textId="053826BA" w:rsidR="007A46F3" w:rsidRDefault="007A46F3" w:rsidP="007A46F3">
      <w:pPr>
        <w:pStyle w:val="ParagraphStyle1"/>
        <w:numPr>
          <w:ilvl w:val="0"/>
          <w:numId w:val="7"/>
        </w:numPr>
        <w:spacing w:line="360" w:lineRule="auto"/>
        <w:rPr>
          <w:color w:val="auto"/>
        </w:rPr>
      </w:pPr>
      <w:r>
        <w:rPr>
          <w:color w:val="auto"/>
        </w:rPr>
        <w:t>Report potential hazards, accidents and incidents in the workplace immediately</w:t>
      </w:r>
    </w:p>
    <w:p w14:paraId="0DB2BFC0" w14:textId="78258AF5" w:rsidR="007A46F3" w:rsidRDefault="007A46F3" w:rsidP="007A46F3">
      <w:pPr>
        <w:pStyle w:val="ParagraphStyle1"/>
        <w:numPr>
          <w:ilvl w:val="0"/>
          <w:numId w:val="7"/>
        </w:numPr>
        <w:spacing w:line="360" w:lineRule="auto"/>
        <w:rPr>
          <w:color w:val="auto"/>
        </w:rPr>
      </w:pPr>
      <w:r>
        <w:rPr>
          <w:color w:val="auto"/>
        </w:rPr>
        <w:t xml:space="preserve">Being aware of any important procedures to avoid hazards in the workplace. This can include things like evacuation drills and the position of fire extinguishes for example. </w:t>
      </w:r>
    </w:p>
    <w:p w14:paraId="0D0467D1" w14:textId="45BEF974" w:rsidR="007A46F3" w:rsidRPr="001545CA" w:rsidRDefault="007A46F3" w:rsidP="007A46F3">
      <w:pPr>
        <w:pStyle w:val="ParagraphStyle1"/>
        <w:numPr>
          <w:ilvl w:val="0"/>
          <w:numId w:val="7"/>
        </w:numPr>
        <w:spacing w:line="360" w:lineRule="auto"/>
        <w:rPr>
          <w:color w:val="auto"/>
        </w:rPr>
      </w:pPr>
      <w:r>
        <w:rPr>
          <w:color w:val="auto"/>
        </w:rPr>
        <w:t xml:space="preserve">Not to intentionally put other workers or employees at risk of any hazards. </w:t>
      </w:r>
    </w:p>
    <w:p w14:paraId="4C05379C" w14:textId="77777777" w:rsidR="000A6744" w:rsidRPr="001545CA" w:rsidRDefault="000A6744" w:rsidP="00222D28">
      <w:pPr>
        <w:pStyle w:val="BodyFormSamples"/>
        <w:rPr>
          <w:color w:val="auto"/>
        </w:rPr>
      </w:pPr>
    </w:p>
    <w:p w14:paraId="7F3341F2"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14:paraId="6C75DECB" w14:textId="2088300D" w:rsidR="000A6744" w:rsidRDefault="000A6744" w:rsidP="00222D28">
      <w:pPr>
        <w:pStyle w:val="BodyFormSamples"/>
        <w:rPr>
          <w:color w:val="auto"/>
        </w:rPr>
      </w:pPr>
    </w:p>
    <w:p w14:paraId="23A81E38" w14:textId="77777777" w:rsidR="00AF576C" w:rsidRPr="001545CA" w:rsidRDefault="00AF576C" w:rsidP="00222D28">
      <w:pPr>
        <w:pStyle w:val="BodyFormSamples"/>
        <w:rPr>
          <w:color w:val="auto"/>
        </w:rPr>
      </w:pPr>
    </w:p>
    <w:p w14:paraId="00F0F195" w14:textId="77777777" w:rsidR="000A6744" w:rsidRPr="001545CA" w:rsidRDefault="00DF7671" w:rsidP="00222D28">
      <w:pPr>
        <w:pStyle w:val="BodyFormSamples"/>
        <w:rPr>
          <w:b/>
          <w:color w:val="auto"/>
        </w:rPr>
      </w:pPr>
      <w:r w:rsidRPr="001545CA">
        <w:rPr>
          <w:b/>
          <w:color w:val="auto"/>
        </w:rPr>
        <w:lastRenderedPageBreak/>
        <w:t>Contractors</w:t>
      </w:r>
    </w:p>
    <w:p w14:paraId="3DB08B1B" w14:textId="13ACE439" w:rsidR="00222D28" w:rsidRPr="00AF576C" w:rsidRDefault="00191B9A" w:rsidP="00AF576C">
      <w:pPr>
        <w:pStyle w:val="BodyFormSamples"/>
        <w:rPr>
          <w:color w:val="auto"/>
        </w:rPr>
      </w:pPr>
      <w:r w:rsidRPr="00AF576C">
        <w:rPr>
          <w:color w:val="auto"/>
        </w:rPr>
        <w:t xml:space="preserve">Contractors, sub-contractors and self-employed persons are defined as “workers” under the WHS Act if they carry out work in any capacity for </w:t>
      </w:r>
      <w:r w:rsidR="000442C4" w:rsidRPr="00AF576C">
        <w:rPr>
          <w:color w:val="auto"/>
        </w:rPr>
        <w:t>Osaka Pty LTD</w:t>
      </w:r>
      <w:r w:rsidRPr="00AF576C">
        <w:rPr>
          <w:color w:val="auto"/>
        </w:rPr>
        <w:t>. They are required to:</w:t>
      </w:r>
    </w:p>
    <w:p w14:paraId="5D884CAA" w14:textId="3312FB52" w:rsidR="00AF576C" w:rsidRPr="00AF576C" w:rsidRDefault="00AF576C" w:rsidP="00AF576C">
      <w:pPr>
        <w:pStyle w:val="BodyFormSamples"/>
        <w:numPr>
          <w:ilvl w:val="0"/>
          <w:numId w:val="7"/>
        </w:numPr>
        <w:rPr>
          <w:color w:val="auto"/>
        </w:rPr>
      </w:pPr>
      <w:r w:rsidRPr="00AF576C">
        <w:rPr>
          <w:color w:val="auto"/>
        </w:rPr>
        <w:t>Follow any WHS legislation required at workers at Osaka Pty LTD.</w:t>
      </w:r>
    </w:p>
    <w:p w14:paraId="7A404CEE" w14:textId="3F5E2C12" w:rsidR="00AF576C" w:rsidRPr="00AF576C" w:rsidRDefault="00AF576C" w:rsidP="00AF576C">
      <w:pPr>
        <w:pStyle w:val="BodyFormSamples"/>
        <w:numPr>
          <w:ilvl w:val="0"/>
          <w:numId w:val="7"/>
        </w:numPr>
        <w:rPr>
          <w:color w:val="auto"/>
        </w:rPr>
      </w:pPr>
      <w:r>
        <w:rPr>
          <w:color w:val="auto"/>
        </w:rPr>
        <w:t>Use or at least take into consideration</w:t>
      </w:r>
      <w:r w:rsidRPr="00AF576C">
        <w:rPr>
          <w:color w:val="auto"/>
        </w:rPr>
        <w:t xml:space="preserve"> </w:t>
      </w:r>
      <w:r>
        <w:rPr>
          <w:color w:val="auto"/>
        </w:rPr>
        <w:t>t</w:t>
      </w:r>
      <w:r>
        <w:t>he</w:t>
      </w:r>
      <w:r w:rsidRPr="00AF576C">
        <w:rPr>
          <w:color w:val="auto"/>
        </w:rPr>
        <w:t xml:space="preserve"> WHS practices and procedures</w:t>
      </w:r>
      <w:r>
        <w:rPr>
          <w:color w:val="auto"/>
        </w:rPr>
        <w:t xml:space="preserve"> used by Osaka Pty LTD</w:t>
      </w:r>
    </w:p>
    <w:p w14:paraId="38D56818"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730282F" w14:textId="4C76D4B1" w:rsidR="00CE00E1" w:rsidRDefault="00CE00E1" w:rsidP="00AF576C">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05CA6711" w14:textId="60F345B3" w:rsidR="00AF576C" w:rsidRPr="00AF576C" w:rsidRDefault="00AF576C" w:rsidP="00AF576C">
      <w:pPr>
        <w:pStyle w:val="BodyFormSamples"/>
        <w:outlineLvl w:val="0"/>
        <w:rPr>
          <w:bCs/>
          <w:color w:val="auto"/>
        </w:rPr>
      </w:pPr>
      <w:r>
        <w:rPr>
          <w:bCs/>
          <w:color w:val="auto"/>
        </w:rPr>
        <w:tab/>
        <w:t>Osaka</w:t>
      </w:r>
      <w:r w:rsidR="00C552C2">
        <w:rPr>
          <w:bCs/>
          <w:color w:val="auto"/>
        </w:rPr>
        <w:t xml:space="preserve"> Rice-Wine</w:t>
      </w:r>
    </w:p>
    <w:p w14:paraId="7D824C3E" w14:textId="77777777" w:rsidR="007A3C11" w:rsidRPr="001545CA" w:rsidRDefault="007A3C11" w:rsidP="00222D28">
      <w:pPr>
        <w:pStyle w:val="BodyFormSamples"/>
        <w:tabs>
          <w:tab w:val="left" w:pos="6260"/>
        </w:tabs>
        <w:spacing w:before="170"/>
        <w:rPr>
          <w:color w:val="auto"/>
        </w:rPr>
      </w:pPr>
    </w:p>
    <w:p w14:paraId="0AB3D712"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304E7A6C"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4DBB5381"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67F66A3" w14:textId="392DCCD8" w:rsidR="001545CA" w:rsidRPr="001545CA" w:rsidRDefault="00C552C2" w:rsidP="00C552C2">
      <w:pPr>
        <w:pStyle w:val="ListParagraph"/>
        <w:numPr>
          <w:ilvl w:val="0"/>
          <w:numId w:val="7"/>
        </w:numPr>
      </w:pPr>
      <w:r>
        <w:t>E</w:t>
      </w:r>
      <w:r w:rsidR="001545CA" w:rsidRPr="001545CA">
        <w:t>limination (removal of the hazard)</w:t>
      </w:r>
    </w:p>
    <w:p w14:paraId="00914ED7" w14:textId="320339AF" w:rsidR="001545CA" w:rsidRPr="001545CA" w:rsidRDefault="00C552C2" w:rsidP="00C552C2">
      <w:pPr>
        <w:pStyle w:val="ListParagraph"/>
        <w:numPr>
          <w:ilvl w:val="0"/>
          <w:numId w:val="7"/>
        </w:numPr>
      </w:pPr>
      <w:r>
        <w:t>S</w:t>
      </w:r>
      <w:r w:rsidR="001545CA" w:rsidRPr="001545CA">
        <w:t>ubstitution (substitute the hazard for something which is less hazardous e.g. replace a hazardous chemical with one within is not hazardous)</w:t>
      </w:r>
    </w:p>
    <w:p w14:paraId="618A367D" w14:textId="159B9816" w:rsidR="001545CA" w:rsidRPr="001545CA" w:rsidRDefault="00C552C2" w:rsidP="00C552C2">
      <w:pPr>
        <w:pStyle w:val="ListParagraph"/>
        <w:numPr>
          <w:ilvl w:val="0"/>
          <w:numId w:val="7"/>
        </w:numPr>
      </w:pPr>
      <w:r>
        <w:t>I</w:t>
      </w:r>
      <w:r w:rsidR="001545CA" w:rsidRPr="001545CA">
        <w:t>solation (isolate the hazard from people e.g. place a noisy piece of equipment in another location)</w:t>
      </w:r>
    </w:p>
    <w:p w14:paraId="0E5955F2" w14:textId="0FDFB49C" w:rsidR="001545CA" w:rsidRPr="001545CA" w:rsidRDefault="00C552C2" w:rsidP="00C552C2">
      <w:pPr>
        <w:pStyle w:val="ListParagraph"/>
        <w:numPr>
          <w:ilvl w:val="0"/>
          <w:numId w:val="7"/>
        </w:numPr>
      </w:pPr>
      <w:r>
        <w:t>E</w:t>
      </w:r>
      <w:r w:rsidR="001545CA" w:rsidRPr="001545CA">
        <w:t>ngineering (e.g. guarding on machinery)</w:t>
      </w:r>
    </w:p>
    <w:p w14:paraId="1442DF83" w14:textId="4079AFC4" w:rsidR="001545CA" w:rsidRPr="001545CA" w:rsidRDefault="00C552C2" w:rsidP="00C552C2">
      <w:pPr>
        <w:pStyle w:val="ListParagraph"/>
        <w:numPr>
          <w:ilvl w:val="0"/>
          <w:numId w:val="7"/>
        </w:numPr>
      </w:pPr>
      <w:r>
        <w:t>A</w:t>
      </w:r>
      <w:r w:rsidR="001545CA" w:rsidRPr="001545CA">
        <w:t>dministrative (e.g. provision of training, policies and procedures, signage)</w:t>
      </w:r>
    </w:p>
    <w:p w14:paraId="648559B6" w14:textId="42C128E1" w:rsidR="001545CA" w:rsidRPr="001545CA" w:rsidRDefault="00C552C2" w:rsidP="00C552C2">
      <w:pPr>
        <w:pStyle w:val="ListParagraph"/>
        <w:numPr>
          <w:ilvl w:val="0"/>
          <w:numId w:val="7"/>
        </w:numPr>
      </w:pPr>
      <w:r>
        <w:t>P</w:t>
      </w:r>
      <w:r w:rsidR="001545CA" w:rsidRPr="001545CA">
        <w:t xml:space="preserve">ersonal protective equipment (e.g. use of </w:t>
      </w:r>
      <w:proofErr w:type="gramStart"/>
      <w:r w:rsidR="001545CA" w:rsidRPr="001545CA">
        <w:t>hearing ,</w:t>
      </w:r>
      <w:proofErr w:type="gramEnd"/>
      <w:r w:rsidR="001545CA" w:rsidRPr="001545CA">
        <w:t xml:space="preserve"> eye protection, high visibility vests).</w:t>
      </w:r>
    </w:p>
    <w:p w14:paraId="6ACF9300" w14:textId="40A85B03"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w:t>
      </w:r>
      <w:r w:rsidRPr="00C552C2">
        <w:t xml:space="preserve">at </w:t>
      </w:r>
      <w:r w:rsidR="000442C4" w:rsidRPr="00C552C2">
        <w:t>Osaka Pty LTD</w:t>
      </w:r>
      <w:r w:rsidRPr="00C552C2">
        <w:t xml:space="preserve"> achieves</w:t>
      </w:r>
      <w:r>
        <w:t xml:space="preserve"> the goal of eliminating or minimising the risk workers may be exposed to.</w:t>
      </w:r>
    </w:p>
    <w:p w14:paraId="384758D1" w14:textId="77777777" w:rsidR="001545CA" w:rsidRDefault="002B17EB" w:rsidP="001545CA">
      <w:r>
        <w:rPr>
          <w:noProof/>
          <w:sz w:val="16"/>
          <w:szCs w:val="16"/>
          <w:lang w:eastAsia="ja-JP"/>
        </w:rPr>
        <w:drawing>
          <wp:inline distT="0" distB="0" distL="0" distR="0" wp14:anchorId="648A5F31" wp14:editId="2B72CFEA">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D192294"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38504582" w14:textId="77777777" w:rsidR="002B17EB" w:rsidRDefault="002B17EB" w:rsidP="002B17EB">
      <w:pPr>
        <w:pStyle w:val="NoSpacing"/>
      </w:pPr>
    </w:p>
    <w:tbl>
      <w:tblPr>
        <w:tblpPr w:leftFromText="180" w:rightFromText="180" w:vertAnchor="text" w:horzAnchor="page" w:tblpX="1951" w:tblpY="68"/>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276"/>
        <w:gridCol w:w="1275"/>
        <w:gridCol w:w="1276"/>
        <w:gridCol w:w="1276"/>
      </w:tblGrid>
      <w:tr w:rsidR="002B17EB" w14:paraId="1DF7BFBE" w14:textId="77777777" w:rsidTr="00C552C2">
        <w:trPr>
          <w:cantSplit/>
          <w:trHeight w:val="479"/>
        </w:trPr>
        <w:tc>
          <w:tcPr>
            <w:tcW w:w="1843" w:type="dxa"/>
            <w:vMerge w:val="restart"/>
            <w:tcBorders>
              <w:top w:val="single" w:sz="4" w:space="0" w:color="auto"/>
              <w:left w:val="single" w:sz="4" w:space="0" w:color="auto"/>
              <w:bottom w:val="single" w:sz="4" w:space="0" w:color="auto"/>
              <w:right w:val="single" w:sz="4" w:space="0" w:color="auto"/>
            </w:tcBorders>
            <w:vAlign w:val="center"/>
          </w:tcPr>
          <w:p w14:paraId="7A875979" w14:textId="77777777" w:rsidR="002B17EB" w:rsidRPr="002B17EB" w:rsidRDefault="002B17EB" w:rsidP="00C552C2">
            <w:pPr>
              <w:pStyle w:val="NoSpacing"/>
            </w:pPr>
            <w:r w:rsidRPr="002B17EB">
              <w:t>IMPACT</w:t>
            </w:r>
          </w:p>
        </w:tc>
        <w:tc>
          <w:tcPr>
            <w:tcW w:w="6379" w:type="dxa"/>
            <w:gridSpan w:val="5"/>
            <w:tcBorders>
              <w:top w:val="single" w:sz="4" w:space="0" w:color="auto"/>
              <w:left w:val="single" w:sz="4" w:space="0" w:color="auto"/>
              <w:bottom w:val="single" w:sz="4" w:space="0" w:color="auto"/>
              <w:right w:val="single" w:sz="4" w:space="0" w:color="auto"/>
            </w:tcBorders>
            <w:hideMark/>
          </w:tcPr>
          <w:p w14:paraId="35808193" w14:textId="77777777" w:rsidR="002B17EB" w:rsidRPr="002B17EB" w:rsidRDefault="002B17EB" w:rsidP="00C552C2">
            <w:pPr>
              <w:pStyle w:val="NoSpacing"/>
              <w:spacing w:before="240"/>
            </w:pPr>
            <w:r w:rsidRPr="002B17EB">
              <w:t>LIKELIHOOD</w:t>
            </w:r>
          </w:p>
        </w:tc>
      </w:tr>
      <w:tr w:rsidR="002B17EB" w14:paraId="1B77E250" w14:textId="77777777" w:rsidTr="00C552C2">
        <w:trPr>
          <w:cantSplit/>
          <w:trHeight w:val="6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4839F9C" w14:textId="77777777" w:rsidR="002B17EB" w:rsidRPr="002B17EB" w:rsidRDefault="002B17EB" w:rsidP="00C552C2">
            <w:pPr>
              <w:pStyle w:val="NoSpacing"/>
              <w:rPr>
                <w:rFonts w:ascii="Optima" w:hAnsi="Optim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88EF75F" w14:textId="77777777" w:rsidR="002B17EB" w:rsidRPr="002B17EB" w:rsidRDefault="002B17EB" w:rsidP="00C552C2">
            <w:pPr>
              <w:pStyle w:val="NoSpacing"/>
              <w:jc w:val="center"/>
            </w:pPr>
            <w:r w:rsidRPr="002B17EB">
              <w:t>Rare</w:t>
            </w:r>
            <w: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B4A6DD" w14:textId="77777777" w:rsidR="002B17EB" w:rsidRPr="002B17EB" w:rsidRDefault="002B17EB" w:rsidP="00C552C2">
            <w:pPr>
              <w:pStyle w:val="NoSpacing"/>
              <w:jc w:val="center"/>
            </w:pPr>
            <w:r>
              <w:t>Unlikely (</w:t>
            </w:r>
            <w:r w:rsidRPr="002B17EB">
              <w:t>2</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07264B3" w14:textId="77777777" w:rsidR="002B17EB" w:rsidRPr="002B17EB" w:rsidRDefault="002B17EB" w:rsidP="00C552C2">
            <w:pPr>
              <w:pStyle w:val="NoSpacing"/>
              <w:jc w:val="center"/>
            </w:pPr>
            <w:r>
              <w:t>Possible (</w:t>
            </w:r>
            <w:r w:rsidRPr="002B17EB">
              <w:t>3</w:t>
            </w:r>
            <w: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8DD69B" w14:textId="77777777" w:rsidR="002B17EB" w:rsidRPr="002B17EB" w:rsidRDefault="002B17EB" w:rsidP="00C552C2">
            <w:pPr>
              <w:pStyle w:val="NoSpacing"/>
              <w:jc w:val="center"/>
            </w:pPr>
            <w:r>
              <w:t>Likely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C1582A" w14:textId="77777777" w:rsidR="00C552C2" w:rsidRDefault="002B17EB" w:rsidP="00C552C2">
            <w:pPr>
              <w:pStyle w:val="NoSpacing"/>
              <w:jc w:val="center"/>
            </w:pPr>
            <w:r>
              <w:t xml:space="preserve">Almost </w:t>
            </w:r>
          </w:p>
          <w:p w14:paraId="3F6EDF43" w14:textId="3E7F6E90" w:rsidR="002B17EB" w:rsidRPr="002B17EB" w:rsidRDefault="002B17EB" w:rsidP="00C552C2">
            <w:pPr>
              <w:pStyle w:val="NoSpacing"/>
              <w:jc w:val="center"/>
            </w:pPr>
            <w:r>
              <w:t>Certain (</w:t>
            </w:r>
            <w:r w:rsidRPr="002B17EB">
              <w:t>5</w:t>
            </w:r>
            <w:r>
              <w:t>)</w:t>
            </w:r>
          </w:p>
        </w:tc>
      </w:tr>
      <w:tr w:rsidR="005E5503" w14:paraId="01226E2F" w14:textId="77777777" w:rsidTr="005E5503">
        <w:trPr>
          <w:trHeight w:val="393"/>
        </w:trPr>
        <w:tc>
          <w:tcPr>
            <w:tcW w:w="1843" w:type="dxa"/>
            <w:tcBorders>
              <w:top w:val="single" w:sz="4" w:space="0" w:color="auto"/>
              <w:left w:val="single" w:sz="4" w:space="0" w:color="auto"/>
              <w:bottom w:val="single" w:sz="4" w:space="0" w:color="auto"/>
              <w:right w:val="single" w:sz="4" w:space="0" w:color="auto"/>
            </w:tcBorders>
            <w:vAlign w:val="center"/>
            <w:hideMark/>
          </w:tcPr>
          <w:p w14:paraId="6131C9CA" w14:textId="77777777" w:rsidR="002B17EB" w:rsidRPr="002B17EB" w:rsidRDefault="002B17EB" w:rsidP="00C552C2">
            <w:pPr>
              <w:pStyle w:val="NoSpacing"/>
              <w:jc w:val="center"/>
            </w:pPr>
            <w:r w:rsidRPr="002B17EB">
              <w:t>Catastrophic</w:t>
            </w:r>
            <w:r>
              <w:t xml:space="preserve"> (A)</w:t>
            </w:r>
          </w:p>
        </w:tc>
        <w:tc>
          <w:tcPr>
            <w:tcW w:w="1276"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4E172319" w14:textId="77777777" w:rsidR="002B17EB" w:rsidRPr="002B17EB" w:rsidRDefault="002B17EB" w:rsidP="00C552C2">
            <w:pPr>
              <w:pStyle w:val="NoSpacing"/>
              <w:jc w:val="center"/>
            </w:pPr>
            <w:r w:rsidRPr="002B17EB">
              <w:t>M</w:t>
            </w:r>
          </w:p>
        </w:tc>
        <w:tc>
          <w:tcPr>
            <w:tcW w:w="1276"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68AA5251" w14:textId="77777777" w:rsidR="002B17EB" w:rsidRPr="002B17EB" w:rsidRDefault="002B17EB" w:rsidP="00C552C2">
            <w:pPr>
              <w:pStyle w:val="NoSpacing"/>
              <w:jc w:val="center"/>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924DE44" w14:textId="77777777" w:rsidR="002B17EB" w:rsidRPr="002B17EB" w:rsidRDefault="002B17EB" w:rsidP="00C552C2">
            <w:pPr>
              <w:pStyle w:val="NoSpacing"/>
              <w:jc w:val="center"/>
            </w:pPr>
            <w:r w:rsidRPr="002B17EB">
              <w:t>H</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6FC5AC" w14:textId="77777777" w:rsidR="002B17EB" w:rsidRPr="002B17EB" w:rsidRDefault="002B17EB" w:rsidP="00C552C2">
            <w:pPr>
              <w:pStyle w:val="NoSpacing"/>
              <w:jc w:val="center"/>
            </w:pPr>
            <w:r w:rsidRPr="002B17EB">
              <w:t>C</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FF31B3" w14:textId="77777777" w:rsidR="002B17EB" w:rsidRPr="002B17EB" w:rsidRDefault="002B17EB" w:rsidP="00C552C2">
            <w:pPr>
              <w:pStyle w:val="NoSpacing"/>
              <w:jc w:val="center"/>
            </w:pPr>
            <w:r w:rsidRPr="002B17EB">
              <w:t>C</w:t>
            </w:r>
          </w:p>
        </w:tc>
      </w:tr>
      <w:tr w:rsidR="005E5503" w14:paraId="0C9D49A8" w14:textId="77777777" w:rsidTr="005E5503">
        <w:trPr>
          <w:trHeight w:val="547"/>
        </w:trPr>
        <w:tc>
          <w:tcPr>
            <w:tcW w:w="1843" w:type="dxa"/>
            <w:tcBorders>
              <w:top w:val="single" w:sz="4" w:space="0" w:color="auto"/>
              <w:left w:val="single" w:sz="4" w:space="0" w:color="auto"/>
              <w:bottom w:val="single" w:sz="4" w:space="0" w:color="auto"/>
              <w:right w:val="single" w:sz="4" w:space="0" w:color="auto"/>
            </w:tcBorders>
            <w:vAlign w:val="center"/>
            <w:hideMark/>
          </w:tcPr>
          <w:p w14:paraId="20E99F7F" w14:textId="77777777" w:rsidR="002B17EB" w:rsidRPr="002B17EB" w:rsidRDefault="002B17EB" w:rsidP="00C552C2">
            <w:pPr>
              <w:pStyle w:val="NoSpacing"/>
              <w:jc w:val="center"/>
            </w:pPr>
            <w:r w:rsidRPr="002B17EB">
              <w:t>Major</w:t>
            </w:r>
            <w:r>
              <w:t xml:space="preserve"> (B)</w:t>
            </w:r>
          </w:p>
        </w:tc>
        <w:tc>
          <w:tcPr>
            <w:tcW w:w="1276" w:type="dxa"/>
            <w:tcBorders>
              <w:top w:val="single" w:sz="4" w:space="0" w:color="auto"/>
              <w:left w:val="single" w:sz="4" w:space="0" w:color="auto"/>
              <w:bottom w:val="single" w:sz="4" w:space="0" w:color="auto"/>
              <w:right w:val="single" w:sz="4" w:space="0" w:color="auto"/>
            </w:tcBorders>
            <w:shd w:val="clear" w:color="auto" w:fill="96FF09"/>
            <w:vAlign w:val="center"/>
            <w:hideMark/>
          </w:tcPr>
          <w:p w14:paraId="3D989B3D" w14:textId="77777777" w:rsidR="002B17EB" w:rsidRPr="002B17EB" w:rsidRDefault="002B17EB" w:rsidP="00C552C2">
            <w:pPr>
              <w:pStyle w:val="NoSpacing"/>
              <w:jc w:val="center"/>
            </w:pPr>
            <w:r w:rsidRPr="002B17EB">
              <w:t>L</w:t>
            </w:r>
          </w:p>
        </w:tc>
        <w:tc>
          <w:tcPr>
            <w:tcW w:w="1276"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228838CF" w14:textId="77777777" w:rsidR="002B17EB" w:rsidRPr="002B17EB" w:rsidRDefault="002B17EB" w:rsidP="00C552C2">
            <w:pPr>
              <w:pStyle w:val="NoSpacing"/>
              <w:jc w:val="center"/>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5EF81D7C" w14:textId="77777777" w:rsidR="002B17EB" w:rsidRPr="002B17EB" w:rsidRDefault="002B17EB" w:rsidP="00C552C2">
            <w:pPr>
              <w:pStyle w:val="NoSpacing"/>
              <w:jc w:val="center"/>
            </w:pPr>
            <w:r w:rsidRPr="002B17EB">
              <w:t>M</w:t>
            </w:r>
          </w:p>
        </w:tc>
        <w:tc>
          <w:tcPr>
            <w:tcW w:w="1276"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F901867" w14:textId="77777777" w:rsidR="002B17EB" w:rsidRPr="002B17EB" w:rsidRDefault="002B17EB" w:rsidP="00C552C2">
            <w:pPr>
              <w:pStyle w:val="NoSpacing"/>
              <w:jc w:val="center"/>
            </w:pPr>
            <w:r w:rsidRPr="002B17EB">
              <w:t>H</w:t>
            </w:r>
          </w:p>
        </w:tc>
        <w:tc>
          <w:tcPr>
            <w:tcW w:w="127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6051903" w14:textId="77777777" w:rsidR="002B17EB" w:rsidRPr="002B17EB" w:rsidRDefault="002B17EB" w:rsidP="00C552C2">
            <w:pPr>
              <w:pStyle w:val="NoSpacing"/>
              <w:jc w:val="center"/>
            </w:pPr>
            <w:r w:rsidRPr="002B17EB">
              <w:t>C</w:t>
            </w:r>
          </w:p>
        </w:tc>
      </w:tr>
      <w:tr w:rsidR="005E5503" w14:paraId="093ACCEC" w14:textId="77777777" w:rsidTr="005E5503">
        <w:trPr>
          <w:trHeight w:val="546"/>
        </w:trPr>
        <w:tc>
          <w:tcPr>
            <w:tcW w:w="1843" w:type="dxa"/>
            <w:tcBorders>
              <w:top w:val="single" w:sz="4" w:space="0" w:color="auto"/>
              <w:left w:val="single" w:sz="4" w:space="0" w:color="auto"/>
              <w:bottom w:val="single" w:sz="4" w:space="0" w:color="auto"/>
              <w:right w:val="single" w:sz="4" w:space="0" w:color="auto"/>
            </w:tcBorders>
            <w:vAlign w:val="center"/>
            <w:hideMark/>
          </w:tcPr>
          <w:p w14:paraId="091F630A" w14:textId="77777777" w:rsidR="002B17EB" w:rsidRPr="002B17EB" w:rsidRDefault="002B17EB" w:rsidP="00C552C2">
            <w:pPr>
              <w:pStyle w:val="NoSpacing"/>
              <w:jc w:val="center"/>
            </w:pPr>
            <w:r w:rsidRPr="002B17EB">
              <w:t>Moderate</w:t>
            </w:r>
            <w:r>
              <w:t xml:space="preserve"> (</w:t>
            </w:r>
            <w:r w:rsidRPr="002B17EB">
              <w:t>C</w:t>
            </w:r>
            <w:r>
              <w:t>)</w:t>
            </w:r>
          </w:p>
        </w:tc>
        <w:tc>
          <w:tcPr>
            <w:tcW w:w="1276" w:type="dxa"/>
            <w:tcBorders>
              <w:top w:val="single" w:sz="4" w:space="0" w:color="auto"/>
              <w:left w:val="single" w:sz="4" w:space="0" w:color="auto"/>
              <w:bottom w:val="single" w:sz="4" w:space="0" w:color="auto"/>
              <w:right w:val="single" w:sz="4" w:space="0" w:color="auto"/>
            </w:tcBorders>
            <w:shd w:val="clear" w:color="auto" w:fill="96FF09"/>
            <w:vAlign w:val="center"/>
            <w:hideMark/>
          </w:tcPr>
          <w:p w14:paraId="1427222B" w14:textId="77777777" w:rsidR="002B17EB" w:rsidRPr="002B17EB" w:rsidRDefault="002B17EB" w:rsidP="00C552C2">
            <w:pPr>
              <w:pStyle w:val="NoSpacing"/>
              <w:jc w:val="center"/>
            </w:pPr>
            <w:r w:rsidRPr="002B17EB">
              <w:t>L</w:t>
            </w:r>
          </w:p>
        </w:tc>
        <w:tc>
          <w:tcPr>
            <w:tcW w:w="1276"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3C56938E" w14:textId="77777777" w:rsidR="002B17EB" w:rsidRPr="002B17EB" w:rsidRDefault="002B17EB" w:rsidP="00C552C2">
            <w:pPr>
              <w:pStyle w:val="NoSpacing"/>
              <w:jc w:val="center"/>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60677072" w14:textId="77777777" w:rsidR="002B17EB" w:rsidRPr="002B17EB" w:rsidRDefault="002B17EB" w:rsidP="00C552C2">
            <w:pPr>
              <w:pStyle w:val="NoSpacing"/>
              <w:jc w:val="center"/>
            </w:pPr>
            <w:r w:rsidRPr="002B17EB">
              <w:t>M</w:t>
            </w:r>
          </w:p>
        </w:tc>
        <w:tc>
          <w:tcPr>
            <w:tcW w:w="1276"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7B51B8A7" w14:textId="77777777" w:rsidR="002B17EB" w:rsidRPr="002B17EB" w:rsidRDefault="002B17EB" w:rsidP="00C552C2">
            <w:pPr>
              <w:pStyle w:val="NoSpacing"/>
              <w:jc w:val="center"/>
            </w:pPr>
            <w:r w:rsidRPr="002B17EB">
              <w:t>M</w:t>
            </w:r>
          </w:p>
        </w:tc>
        <w:tc>
          <w:tcPr>
            <w:tcW w:w="1276"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925C673" w14:textId="77777777" w:rsidR="002B17EB" w:rsidRPr="002B17EB" w:rsidRDefault="002B17EB" w:rsidP="00C552C2">
            <w:pPr>
              <w:pStyle w:val="NoSpacing"/>
              <w:jc w:val="center"/>
            </w:pPr>
            <w:r w:rsidRPr="002B17EB">
              <w:t>H</w:t>
            </w:r>
          </w:p>
        </w:tc>
      </w:tr>
      <w:tr w:rsidR="005E5503" w14:paraId="6ACAC1E8" w14:textId="77777777" w:rsidTr="005E5503">
        <w:trPr>
          <w:trHeight w:val="547"/>
        </w:trPr>
        <w:tc>
          <w:tcPr>
            <w:tcW w:w="1843" w:type="dxa"/>
            <w:tcBorders>
              <w:top w:val="single" w:sz="4" w:space="0" w:color="auto"/>
              <w:left w:val="single" w:sz="4" w:space="0" w:color="auto"/>
              <w:bottom w:val="single" w:sz="4" w:space="0" w:color="auto"/>
              <w:right w:val="single" w:sz="4" w:space="0" w:color="auto"/>
            </w:tcBorders>
            <w:vAlign w:val="center"/>
            <w:hideMark/>
          </w:tcPr>
          <w:p w14:paraId="2FD4347B" w14:textId="77777777" w:rsidR="002B17EB" w:rsidRPr="002B17EB" w:rsidRDefault="002B17EB" w:rsidP="00C552C2">
            <w:pPr>
              <w:pStyle w:val="NoSpacing"/>
              <w:jc w:val="center"/>
            </w:pPr>
            <w:r w:rsidRPr="002B17EB">
              <w:t>Minor</w:t>
            </w:r>
            <w:r>
              <w:t xml:space="preserve"> (</w:t>
            </w:r>
            <w:r w:rsidRPr="002B17EB">
              <w:t>D</w:t>
            </w:r>
            <w:r>
              <w:t>)</w:t>
            </w:r>
          </w:p>
        </w:tc>
        <w:tc>
          <w:tcPr>
            <w:tcW w:w="1276" w:type="dxa"/>
            <w:tcBorders>
              <w:top w:val="single" w:sz="4" w:space="0" w:color="auto"/>
              <w:left w:val="single" w:sz="4" w:space="0" w:color="auto"/>
              <w:bottom w:val="single" w:sz="4" w:space="0" w:color="auto"/>
              <w:right w:val="single" w:sz="4" w:space="0" w:color="auto"/>
            </w:tcBorders>
            <w:shd w:val="clear" w:color="auto" w:fill="96FF09"/>
            <w:vAlign w:val="center"/>
            <w:hideMark/>
          </w:tcPr>
          <w:p w14:paraId="7AEE15BE" w14:textId="77777777" w:rsidR="002B17EB" w:rsidRPr="002B17EB" w:rsidRDefault="002B17EB" w:rsidP="00C552C2">
            <w:pPr>
              <w:pStyle w:val="NoSpacing"/>
              <w:jc w:val="center"/>
            </w:pPr>
            <w:r w:rsidRPr="002B17EB">
              <w:t>L</w:t>
            </w:r>
          </w:p>
        </w:tc>
        <w:tc>
          <w:tcPr>
            <w:tcW w:w="1276" w:type="dxa"/>
            <w:tcBorders>
              <w:top w:val="single" w:sz="4" w:space="0" w:color="auto"/>
              <w:left w:val="single" w:sz="4" w:space="0" w:color="auto"/>
              <w:bottom w:val="single" w:sz="4" w:space="0" w:color="auto"/>
              <w:right w:val="single" w:sz="4" w:space="0" w:color="auto"/>
            </w:tcBorders>
            <w:shd w:val="clear" w:color="auto" w:fill="96FF09"/>
            <w:vAlign w:val="center"/>
            <w:hideMark/>
          </w:tcPr>
          <w:p w14:paraId="1AC509AB" w14:textId="77777777" w:rsidR="002B17EB" w:rsidRPr="002B17EB" w:rsidRDefault="002B17EB" w:rsidP="00C552C2">
            <w:pPr>
              <w:pStyle w:val="NoSpacing"/>
              <w:jc w:val="center"/>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1410B17A" w14:textId="77777777" w:rsidR="002B17EB" w:rsidRPr="002B17EB" w:rsidRDefault="002B17EB" w:rsidP="00C552C2">
            <w:pPr>
              <w:pStyle w:val="NoSpacing"/>
              <w:jc w:val="center"/>
            </w:pPr>
            <w:r w:rsidRPr="002B17EB">
              <w:t>M</w:t>
            </w:r>
          </w:p>
        </w:tc>
        <w:tc>
          <w:tcPr>
            <w:tcW w:w="1276"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5F754C51" w14:textId="77777777" w:rsidR="002B17EB" w:rsidRPr="002B17EB" w:rsidRDefault="002B17EB" w:rsidP="00C552C2">
            <w:pPr>
              <w:pStyle w:val="NoSpacing"/>
              <w:jc w:val="center"/>
            </w:pPr>
            <w:r w:rsidRPr="002B17EB">
              <w:t>M</w:t>
            </w:r>
          </w:p>
        </w:tc>
        <w:tc>
          <w:tcPr>
            <w:tcW w:w="1276"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31FDA5B4" w14:textId="77777777" w:rsidR="002B17EB" w:rsidRPr="002B17EB" w:rsidRDefault="002B17EB" w:rsidP="00C552C2">
            <w:pPr>
              <w:pStyle w:val="NoSpacing"/>
              <w:jc w:val="center"/>
            </w:pPr>
            <w:r w:rsidRPr="002B17EB">
              <w:t>M</w:t>
            </w:r>
          </w:p>
        </w:tc>
      </w:tr>
      <w:tr w:rsidR="005E5503" w14:paraId="544E78AF" w14:textId="77777777" w:rsidTr="005E5503">
        <w:trPr>
          <w:trHeight w:val="547"/>
        </w:trPr>
        <w:tc>
          <w:tcPr>
            <w:tcW w:w="1843" w:type="dxa"/>
            <w:tcBorders>
              <w:top w:val="single" w:sz="4" w:space="0" w:color="auto"/>
              <w:left w:val="single" w:sz="4" w:space="0" w:color="auto"/>
              <w:bottom w:val="single" w:sz="4" w:space="0" w:color="auto"/>
              <w:right w:val="single" w:sz="4" w:space="0" w:color="auto"/>
            </w:tcBorders>
            <w:vAlign w:val="center"/>
            <w:hideMark/>
          </w:tcPr>
          <w:p w14:paraId="7F7DC11C" w14:textId="6CC9C22F" w:rsidR="002B17EB" w:rsidRPr="002B17EB" w:rsidRDefault="002B17EB" w:rsidP="00C552C2">
            <w:pPr>
              <w:pStyle w:val="NoSpacing"/>
              <w:jc w:val="center"/>
            </w:pPr>
            <w:r>
              <w:t xml:space="preserve">Insignificant </w:t>
            </w:r>
            <w:r w:rsidR="00C552C2">
              <w:t>(E)</w:t>
            </w:r>
          </w:p>
        </w:tc>
        <w:tc>
          <w:tcPr>
            <w:tcW w:w="1276" w:type="dxa"/>
            <w:tcBorders>
              <w:top w:val="single" w:sz="4" w:space="0" w:color="auto"/>
              <w:left w:val="single" w:sz="4" w:space="0" w:color="auto"/>
              <w:bottom w:val="single" w:sz="4" w:space="0" w:color="auto"/>
              <w:right w:val="single" w:sz="4" w:space="0" w:color="auto"/>
            </w:tcBorders>
            <w:shd w:val="clear" w:color="auto" w:fill="7DDA00"/>
            <w:vAlign w:val="center"/>
            <w:hideMark/>
          </w:tcPr>
          <w:p w14:paraId="16665BAA" w14:textId="77777777" w:rsidR="002B17EB" w:rsidRPr="002B17EB" w:rsidRDefault="002B17EB" w:rsidP="00C552C2">
            <w:pPr>
              <w:pStyle w:val="NoSpacing"/>
              <w:jc w:val="center"/>
            </w:pPr>
            <w:r w:rsidRPr="002B17EB">
              <w:t>VL</w:t>
            </w:r>
          </w:p>
        </w:tc>
        <w:tc>
          <w:tcPr>
            <w:tcW w:w="1276" w:type="dxa"/>
            <w:tcBorders>
              <w:top w:val="single" w:sz="4" w:space="0" w:color="auto"/>
              <w:left w:val="single" w:sz="4" w:space="0" w:color="auto"/>
              <w:bottom w:val="single" w:sz="4" w:space="0" w:color="auto"/>
              <w:right w:val="single" w:sz="4" w:space="0" w:color="auto"/>
            </w:tcBorders>
            <w:shd w:val="clear" w:color="auto" w:fill="7DDA00"/>
            <w:vAlign w:val="center"/>
            <w:hideMark/>
          </w:tcPr>
          <w:p w14:paraId="6FD75269" w14:textId="77777777" w:rsidR="002B17EB" w:rsidRPr="002B17EB" w:rsidRDefault="002B17EB" w:rsidP="00C552C2">
            <w:pPr>
              <w:pStyle w:val="NoSpacing"/>
              <w:jc w:val="center"/>
            </w:pPr>
            <w:r w:rsidRPr="002B17EB">
              <w:t>VL</w:t>
            </w:r>
          </w:p>
        </w:tc>
        <w:tc>
          <w:tcPr>
            <w:tcW w:w="1275" w:type="dxa"/>
            <w:tcBorders>
              <w:top w:val="single" w:sz="4" w:space="0" w:color="auto"/>
              <w:left w:val="single" w:sz="4" w:space="0" w:color="auto"/>
              <w:bottom w:val="single" w:sz="4" w:space="0" w:color="auto"/>
              <w:right w:val="single" w:sz="4" w:space="0" w:color="auto"/>
            </w:tcBorders>
            <w:shd w:val="clear" w:color="auto" w:fill="96FF09"/>
            <w:vAlign w:val="center"/>
            <w:hideMark/>
          </w:tcPr>
          <w:p w14:paraId="32817530" w14:textId="77777777" w:rsidR="002B17EB" w:rsidRPr="002B17EB" w:rsidRDefault="002B17EB" w:rsidP="00C552C2">
            <w:pPr>
              <w:pStyle w:val="NoSpacing"/>
              <w:jc w:val="center"/>
            </w:pPr>
            <w:r w:rsidRPr="002B17EB">
              <w:t>L</w:t>
            </w:r>
          </w:p>
        </w:tc>
        <w:tc>
          <w:tcPr>
            <w:tcW w:w="1276" w:type="dxa"/>
            <w:tcBorders>
              <w:top w:val="single" w:sz="4" w:space="0" w:color="auto"/>
              <w:left w:val="single" w:sz="4" w:space="0" w:color="auto"/>
              <w:bottom w:val="single" w:sz="4" w:space="0" w:color="auto"/>
              <w:right w:val="single" w:sz="4" w:space="0" w:color="auto"/>
            </w:tcBorders>
            <w:shd w:val="clear" w:color="auto" w:fill="96FF09"/>
            <w:vAlign w:val="center"/>
            <w:hideMark/>
          </w:tcPr>
          <w:p w14:paraId="2B7993C5" w14:textId="77777777" w:rsidR="002B17EB" w:rsidRPr="002B17EB" w:rsidRDefault="002B17EB" w:rsidP="00C552C2">
            <w:pPr>
              <w:pStyle w:val="NoSpacing"/>
              <w:jc w:val="center"/>
            </w:pPr>
            <w:r w:rsidRPr="002B17EB">
              <w:t>L</w:t>
            </w:r>
          </w:p>
        </w:tc>
        <w:tc>
          <w:tcPr>
            <w:tcW w:w="1276"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7226C488" w14:textId="77777777" w:rsidR="002B17EB" w:rsidRPr="002B17EB" w:rsidRDefault="002B17EB" w:rsidP="00C552C2">
            <w:pPr>
              <w:pStyle w:val="NoSpacing"/>
              <w:jc w:val="center"/>
            </w:pPr>
            <w:r w:rsidRPr="002B17EB">
              <w:t>M</w:t>
            </w:r>
          </w:p>
        </w:tc>
      </w:tr>
    </w:tbl>
    <w:p w14:paraId="6178C556" w14:textId="77777777" w:rsidR="002B17EB" w:rsidRPr="002B17EB" w:rsidRDefault="002B17EB" w:rsidP="002B17EB">
      <w:pPr>
        <w:pStyle w:val="NoSpacing"/>
      </w:pPr>
    </w:p>
    <w:p w14:paraId="7137666E"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4875DBD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75618344"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38F5CAE7" w14:textId="77777777" w:rsidR="002B17EB" w:rsidRDefault="002B17EB" w:rsidP="002B17EB">
            <w:pPr>
              <w:pStyle w:val="NoSpacing"/>
              <w:rPr>
                <w:lang w:eastAsia="en-AU"/>
              </w:rPr>
            </w:pPr>
            <w:r>
              <w:rPr>
                <w:lang w:eastAsia="en-AU"/>
              </w:rPr>
              <w:t>Required action</w:t>
            </w:r>
          </w:p>
        </w:tc>
      </w:tr>
      <w:tr w:rsidR="002B17EB" w14:paraId="3602924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803586"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0D925523" w14:textId="77777777" w:rsidR="002B17EB" w:rsidRDefault="002B17EB" w:rsidP="002B17EB">
            <w:pPr>
              <w:pStyle w:val="NoSpacing"/>
              <w:rPr>
                <w:u w:val="single"/>
                <w:lang w:eastAsia="en-AU"/>
              </w:rPr>
            </w:pPr>
            <w:r>
              <w:rPr>
                <w:u w:val="single"/>
                <w:lang w:eastAsia="en-AU"/>
              </w:rPr>
              <w:t>Act immediately:</w:t>
            </w:r>
          </w:p>
          <w:p w14:paraId="41D8D224"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7D385CF2"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1BB2C0E1"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339E40B8" w14:textId="77777777" w:rsidR="002B17EB" w:rsidRDefault="002B17EB" w:rsidP="002B17EB">
            <w:pPr>
              <w:pStyle w:val="NoSpacing"/>
              <w:rPr>
                <w:u w:val="single"/>
                <w:lang w:eastAsia="en-AU"/>
              </w:rPr>
            </w:pPr>
            <w:r>
              <w:rPr>
                <w:u w:val="single"/>
                <w:lang w:eastAsia="en-AU"/>
              </w:rPr>
              <w:t>Act today:</w:t>
            </w:r>
          </w:p>
          <w:p w14:paraId="5925A989" w14:textId="77777777" w:rsidR="002B17EB" w:rsidRDefault="002B17EB" w:rsidP="002B17EB">
            <w:pPr>
              <w:pStyle w:val="NoSpacing"/>
              <w:rPr>
                <w:lang w:eastAsia="en-AU"/>
              </w:rPr>
            </w:pPr>
            <w:r>
              <w:rPr>
                <w:lang w:eastAsia="en-AU"/>
              </w:rPr>
              <w:t>The proposed activity can only proceed, provided that:</w:t>
            </w:r>
          </w:p>
          <w:p w14:paraId="14E5CCAE"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4EE9F5DE"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008A2A82" w14:textId="77777777" w:rsidR="002B17EB" w:rsidRDefault="002B17EB" w:rsidP="002B17EB">
            <w:pPr>
              <w:pStyle w:val="NoSpacing"/>
              <w:rPr>
                <w:lang w:eastAsia="en-AU"/>
              </w:rPr>
            </w:pPr>
            <w:r>
              <w:rPr>
                <w:lang w:eastAsia="en-AU"/>
              </w:rPr>
              <w:t>(iii) the risk assessment has been reviewed and approved by the Supervisor and</w:t>
            </w:r>
          </w:p>
          <w:p w14:paraId="4F8D5D12"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AB70AF3" w14:textId="77777777" w:rsidTr="005E5503">
        <w:tc>
          <w:tcPr>
            <w:tcW w:w="1413" w:type="dxa"/>
            <w:tcBorders>
              <w:top w:val="single" w:sz="4" w:space="0" w:color="auto"/>
              <w:left w:val="single" w:sz="4" w:space="0" w:color="auto"/>
              <w:bottom w:val="single" w:sz="4" w:space="0" w:color="auto"/>
              <w:right w:val="single" w:sz="4" w:space="0" w:color="auto"/>
            </w:tcBorders>
            <w:shd w:val="clear" w:color="auto" w:fill="F8F200"/>
            <w:vAlign w:val="center"/>
            <w:hideMark/>
          </w:tcPr>
          <w:p w14:paraId="76529A4F"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59F6C634" w14:textId="77777777" w:rsidR="002B17EB" w:rsidRDefault="002B17EB" w:rsidP="002B17EB">
            <w:pPr>
              <w:pStyle w:val="NoSpacing"/>
              <w:rPr>
                <w:u w:val="single"/>
                <w:lang w:eastAsia="en-AU"/>
              </w:rPr>
            </w:pPr>
            <w:r>
              <w:rPr>
                <w:u w:val="single"/>
                <w:lang w:eastAsia="en-AU"/>
              </w:rPr>
              <w:t>Act this week:</w:t>
            </w:r>
          </w:p>
          <w:p w14:paraId="6B1E9C51" w14:textId="77777777" w:rsidR="002B17EB" w:rsidRDefault="002B17EB" w:rsidP="002B17EB">
            <w:pPr>
              <w:pStyle w:val="NoSpacing"/>
              <w:rPr>
                <w:lang w:eastAsia="en-AU"/>
              </w:rPr>
            </w:pPr>
            <w:r>
              <w:rPr>
                <w:lang w:eastAsia="en-AU"/>
              </w:rPr>
              <w:t>The proposed task or process can proceed, provided that:</w:t>
            </w:r>
          </w:p>
          <w:p w14:paraId="105FD10E"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46E3C2D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7BDCE7CA" w14:textId="77777777" w:rsidTr="005E5503">
        <w:tc>
          <w:tcPr>
            <w:tcW w:w="1413" w:type="dxa"/>
            <w:tcBorders>
              <w:top w:val="single" w:sz="4" w:space="0" w:color="auto"/>
              <w:left w:val="single" w:sz="4" w:space="0" w:color="auto"/>
              <w:bottom w:val="single" w:sz="4" w:space="0" w:color="auto"/>
              <w:right w:val="single" w:sz="4" w:space="0" w:color="auto"/>
            </w:tcBorders>
            <w:shd w:val="clear" w:color="auto" w:fill="96FF09"/>
            <w:vAlign w:val="center"/>
            <w:hideMark/>
          </w:tcPr>
          <w:p w14:paraId="4B2BD961"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6C3F348E" w14:textId="77777777" w:rsidR="002B17EB" w:rsidRDefault="002B17EB" w:rsidP="002B17EB">
            <w:pPr>
              <w:pStyle w:val="NoSpacing"/>
              <w:rPr>
                <w:u w:val="single"/>
                <w:lang w:eastAsia="en-AU"/>
              </w:rPr>
            </w:pPr>
            <w:r>
              <w:rPr>
                <w:u w:val="single"/>
                <w:lang w:eastAsia="en-AU"/>
              </w:rPr>
              <w:t>Act this month:</w:t>
            </w:r>
          </w:p>
          <w:p w14:paraId="4FD00F04"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78522616" w14:textId="77777777" w:rsidTr="005E5503">
        <w:tc>
          <w:tcPr>
            <w:tcW w:w="1413" w:type="dxa"/>
            <w:tcBorders>
              <w:top w:val="single" w:sz="4" w:space="0" w:color="auto"/>
              <w:left w:val="single" w:sz="4" w:space="0" w:color="auto"/>
              <w:bottom w:val="single" w:sz="4" w:space="0" w:color="auto"/>
              <w:right w:val="single" w:sz="4" w:space="0" w:color="auto"/>
            </w:tcBorders>
            <w:shd w:val="clear" w:color="auto" w:fill="7DDA00"/>
            <w:vAlign w:val="center"/>
            <w:hideMark/>
          </w:tcPr>
          <w:p w14:paraId="64B51A54"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12C002BA" w14:textId="77777777" w:rsidR="002B17EB" w:rsidRPr="002B17EB" w:rsidRDefault="002B17EB" w:rsidP="002B17EB">
            <w:pPr>
              <w:pStyle w:val="NoSpacing"/>
              <w:rPr>
                <w:u w:val="single"/>
                <w:lang w:eastAsia="en-AU"/>
              </w:rPr>
            </w:pPr>
            <w:r w:rsidRPr="002B17EB">
              <w:rPr>
                <w:u w:val="single"/>
                <w:lang w:eastAsia="en-AU"/>
              </w:rPr>
              <w:t>Keep a watching brief:</w:t>
            </w:r>
          </w:p>
          <w:p w14:paraId="6B3556DC"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028C170D" w14:textId="77777777" w:rsidR="002B17EB" w:rsidRDefault="002B17EB" w:rsidP="002B17EB">
      <w:pPr>
        <w:pStyle w:val="NoSpacing"/>
      </w:pPr>
    </w:p>
    <w:p w14:paraId="535D0757" w14:textId="77777777" w:rsidR="002B17EB" w:rsidRDefault="002B17EB">
      <w:r>
        <w:br w:type="page"/>
      </w:r>
    </w:p>
    <w:p w14:paraId="32EF8899" w14:textId="77777777" w:rsidR="002B17EB" w:rsidRDefault="002B17EB" w:rsidP="002B17EB">
      <w:pPr>
        <w:pStyle w:val="NoSpacing"/>
      </w:pPr>
    </w:p>
    <w:p w14:paraId="2A5826F5"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0617AF07" w14:textId="77777777" w:rsidTr="001545CA">
        <w:trPr>
          <w:trHeight w:val="344"/>
          <w:jc w:val="center"/>
        </w:trPr>
        <w:tc>
          <w:tcPr>
            <w:tcW w:w="2507" w:type="dxa"/>
          </w:tcPr>
          <w:p w14:paraId="12DB4286" w14:textId="77777777" w:rsidR="007A3C11" w:rsidRPr="007C53F2" w:rsidRDefault="007A3C11" w:rsidP="007C1223">
            <w:pPr>
              <w:pStyle w:val="T2Header"/>
            </w:pPr>
            <w:r w:rsidRPr="007C53F2">
              <w:t>Hazard</w:t>
            </w:r>
          </w:p>
        </w:tc>
        <w:tc>
          <w:tcPr>
            <w:tcW w:w="2508" w:type="dxa"/>
          </w:tcPr>
          <w:p w14:paraId="0093C708" w14:textId="77777777" w:rsidR="007A3C11" w:rsidRPr="007C53F2" w:rsidRDefault="007A3C11" w:rsidP="007C1223">
            <w:pPr>
              <w:pStyle w:val="T2Header"/>
            </w:pPr>
            <w:r w:rsidRPr="007C53F2">
              <w:t>Consequence</w:t>
            </w:r>
          </w:p>
        </w:tc>
        <w:tc>
          <w:tcPr>
            <w:tcW w:w="2508" w:type="dxa"/>
          </w:tcPr>
          <w:p w14:paraId="404721CC" w14:textId="77777777" w:rsidR="007A3C11" w:rsidRPr="007C53F2" w:rsidRDefault="007A3C11" w:rsidP="007C1223">
            <w:pPr>
              <w:pStyle w:val="T2Header"/>
            </w:pPr>
            <w:r w:rsidRPr="007C53F2">
              <w:t>Likelihood</w:t>
            </w:r>
          </w:p>
        </w:tc>
        <w:tc>
          <w:tcPr>
            <w:tcW w:w="2508" w:type="dxa"/>
          </w:tcPr>
          <w:p w14:paraId="03E8692E" w14:textId="77777777" w:rsidR="007A3C11" w:rsidRPr="007C53F2" w:rsidRDefault="007A3C11" w:rsidP="007C1223">
            <w:pPr>
              <w:pStyle w:val="T2Header"/>
            </w:pPr>
            <w:r w:rsidRPr="007C53F2">
              <w:t>Risk Level</w:t>
            </w:r>
          </w:p>
        </w:tc>
      </w:tr>
      <w:tr w:rsidR="007A3C11" w:rsidRPr="007C53F2" w14:paraId="4365F520" w14:textId="77777777" w:rsidTr="001545CA">
        <w:trPr>
          <w:trHeight w:val="325"/>
          <w:jc w:val="center"/>
        </w:trPr>
        <w:tc>
          <w:tcPr>
            <w:tcW w:w="2507" w:type="dxa"/>
          </w:tcPr>
          <w:p w14:paraId="55A2648D" w14:textId="6D222679" w:rsidR="005E5503"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by uneven surface</w:t>
            </w:r>
          </w:p>
        </w:tc>
        <w:tc>
          <w:tcPr>
            <w:tcW w:w="2508" w:type="dxa"/>
          </w:tcPr>
          <w:p w14:paraId="51F85A3A" w14:textId="1E44BA8D" w:rsidR="007A3C11"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 damage to hand and/or knees. (E)</w:t>
            </w:r>
          </w:p>
        </w:tc>
        <w:tc>
          <w:tcPr>
            <w:tcW w:w="2508" w:type="dxa"/>
          </w:tcPr>
          <w:p w14:paraId="3FAA3737" w14:textId="30FA8EF7" w:rsidR="007A3C11"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00151226" w14:textId="299778D5" w:rsidR="007A3C11"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3) Low</w:t>
            </w:r>
          </w:p>
        </w:tc>
      </w:tr>
      <w:tr w:rsidR="005E5503" w:rsidRPr="007C53F2" w14:paraId="5D21E735" w14:textId="77777777" w:rsidTr="001545CA">
        <w:trPr>
          <w:trHeight w:val="325"/>
          <w:jc w:val="center"/>
        </w:trPr>
        <w:tc>
          <w:tcPr>
            <w:tcW w:w="2507" w:type="dxa"/>
          </w:tcPr>
          <w:p w14:paraId="27F9F522" w14:textId="5145EED8" w:rsidR="005E5503"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lips by spills</w:t>
            </w:r>
          </w:p>
        </w:tc>
        <w:tc>
          <w:tcPr>
            <w:tcW w:w="2508" w:type="dxa"/>
          </w:tcPr>
          <w:p w14:paraId="3B3DF48A" w14:textId="72B3D3E2" w:rsidR="005E5503"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 damage to knees and the back of head (C)</w:t>
            </w:r>
          </w:p>
        </w:tc>
        <w:tc>
          <w:tcPr>
            <w:tcW w:w="2508" w:type="dxa"/>
          </w:tcPr>
          <w:p w14:paraId="52DB2E25" w14:textId="4A6C656E" w:rsidR="005E5503"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3D861D61" w14:textId="721AA1E3" w:rsidR="005E5503"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2) Medium</w:t>
            </w:r>
          </w:p>
        </w:tc>
      </w:tr>
      <w:tr w:rsidR="007A3C11" w:rsidRPr="007C53F2" w14:paraId="70CCC244" w14:textId="77777777" w:rsidTr="001545CA">
        <w:trPr>
          <w:trHeight w:val="325"/>
          <w:jc w:val="center"/>
        </w:trPr>
        <w:tc>
          <w:tcPr>
            <w:tcW w:w="2507" w:type="dxa"/>
          </w:tcPr>
          <w:p w14:paraId="3979A4BE" w14:textId="7ADC7F58" w:rsidR="007A3C11"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by wires</w:t>
            </w:r>
          </w:p>
        </w:tc>
        <w:tc>
          <w:tcPr>
            <w:tcW w:w="2508" w:type="dxa"/>
          </w:tcPr>
          <w:p w14:paraId="0AB1E584" w14:textId="5B404018"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ith max Australian outlet (240v) no major damage can be caused (D)</w:t>
            </w:r>
          </w:p>
        </w:tc>
        <w:tc>
          <w:tcPr>
            <w:tcW w:w="2508" w:type="dxa"/>
          </w:tcPr>
          <w:p w14:paraId="65BEC048" w14:textId="7C22D01A"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61E3875C" w14:textId="66621904"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D2) Low </w:t>
            </w:r>
          </w:p>
        </w:tc>
      </w:tr>
      <w:tr w:rsidR="007A3C11" w:rsidRPr="007C53F2" w14:paraId="0396FF26" w14:textId="77777777" w:rsidTr="001545CA">
        <w:trPr>
          <w:trHeight w:val="325"/>
          <w:jc w:val="center"/>
        </w:trPr>
        <w:tc>
          <w:tcPr>
            <w:tcW w:w="2507" w:type="dxa"/>
          </w:tcPr>
          <w:p w14:paraId="7A458F7A" w14:textId="721C8E73" w:rsidR="007A3C11"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by spill</w:t>
            </w:r>
          </w:p>
        </w:tc>
        <w:tc>
          <w:tcPr>
            <w:tcW w:w="2508" w:type="dxa"/>
          </w:tcPr>
          <w:p w14:paraId="599E475C" w14:textId="057A2458"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ith max Australian outlet (240v) no major damage can be caused (D)</w:t>
            </w:r>
          </w:p>
        </w:tc>
        <w:tc>
          <w:tcPr>
            <w:tcW w:w="2508" w:type="dxa"/>
          </w:tcPr>
          <w:p w14:paraId="282480FF" w14:textId="01616829"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1B7571AF" w14:textId="2B37791A"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3) Medium</w:t>
            </w:r>
          </w:p>
        </w:tc>
      </w:tr>
      <w:tr w:rsidR="007A3C11" w:rsidRPr="007C53F2" w14:paraId="0CC2C4C2" w14:textId="77777777" w:rsidTr="001545CA">
        <w:trPr>
          <w:trHeight w:val="325"/>
          <w:jc w:val="center"/>
        </w:trPr>
        <w:tc>
          <w:tcPr>
            <w:tcW w:w="2507" w:type="dxa"/>
          </w:tcPr>
          <w:p w14:paraId="52C70D99" w14:textId="6D4CBA51" w:rsidR="007A3C11"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Eye strain </w:t>
            </w:r>
          </w:p>
        </w:tc>
        <w:tc>
          <w:tcPr>
            <w:tcW w:w="2508" w:type="dxa"/>
          </w:tcPr>
          <w:p w14:paraId="39619AA6" w14:textId="042D4412"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 a short-term affect (E)</w:t>
            </w:r>
          </w:p>
        </w:tc>
        <w:tc>
          <w:tcPr>
            <w:tcW w:w="2508" w:type="dxa"/>
          </w:tcPr>
          <w:p w14:paraId="707693A4" w14:textId="7682D7CF"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100AE368" w14:textId="5CCEBBF9"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3) Low</w:t>
            </w:r>
          </w:p>
        </w:tc>
      </w:tr>
      <w:tr w:rsidR="007A3C11" w:rsidRPr="007C53F2" w14:paraId="19AC187F" w14:textId="77777777" w:rsidTr="001545CA">
        <w:trPr>
          <w:trHeight w:val="325"/>
          <w:jc w:val="center"/>
        </w:trPr>
        <w:tc>
          <w:tcPr>
            <w:tcW w:w="2507" w:type="dxa"/>
          </w:tcPr>
          <w:p w14:paraId="2702EDE4" w14:textId="6AF17F7F" w:rsidR="007A3C11"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on stairs</w:t>
            </w:r>
          </w:p>
        </w:tc>
        <w:tc>
          <w:tcPr>
            <w:tcW w:w="2508" w:type="dxa"/>
          </w:tcPr>
          <w:p w14:paraId="366D0C23" w14:textId="046E1D63"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n the unlikely occurrence can be damaging (C)</w:t>
            </w:r>
          </w:p>
        </w:tc>
        <w:tc>
          <w:tcPr>
            <w:tcW w:w="2508" w:type="dxa"/>
          </w:tcPr>
          <w:p w14:paraId="1077590F" w14:textId="717F7010"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4DA04CB8" w14:textId="586E0195"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2) Medium</w:t>
            </w:r>
          </w:p>
        </w:tc>
      </w:tr>
      <w:tr w:rsidR="007A3C11" w:rsidRPr="007C53F2" w14:paraId="7A3BA846" w14:textId="77777777" w:rsidTr="001545CA">
        <w:trPr>
          <w:trHeight w:val="325"/>
          <w:jc w:val="center"/>
        </w:trPr>
        <w:tc>
          <w:tcPr>
            <w:tcW w:w="2507" w:type="dxa"/>
          </w:tcPr>
          <w:p w14:paraId="7A3477F4" w14:textId="01324C64" w:rsidR="007A3C11"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mproper posture</w:t>
            </w:r>
          </w:p>
        </w:tc>
        <w:tc>
          <w:tcPr>
            <w:tcW w:w="2508" w:type="dxa"/>
          </w:tcPr>
          <w:p w14:paraId="49EAD835" w14:textId="5044DE54" w:rsidR="007A3C11" w:rsidRPr="007C53F2" w:rsidRDefault="005E550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Potentially long-term damage to back. </w:t>
            </w:r>
            <w:r w:rsidR="00CB6872">
              <w:rPr>
                <w:rFonts w:ascii="Calibri" w:hAnsi="Calibri" w:cs="Times New Roman"/>
                <w:color w:val="auto"/>
                <w:lang w:val="en-AU"/>
              </w:rPr>
              <w:t>(D)</w:t>
            </w:r>
          </w:p>
        </w:tc>
        <w:tc>
          <w:tcPr>
            <w:tcW w:w="2508" w:type="dxa"/>
          </w:tcPr>
          <w:p w14:paraId="517539CD" w14:textId="25E1DAD1"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1937516E" w14:textId="2B0B5D0F"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D3) Medium, though long-term solutions should be implemented to avoid </w:t>
            </w:r>
          </w:p>
        </w:tc>
      </w:tr>
      <w:tr w:rsidR="007A3C11" w:rsidRPr="007C53F2" w14:paraId="40AB53E9" w14:textId="77777777" w:rsidTr="001545CA">
        <w:trPr>
          <w:trHeight w:val="325"/>
          <w:jc w:val="center"/>
        </w:trPr>
        <w:tc>
          <w:tcPr>
            <w:tcW w:w="2507" w:type="dxa"/>
          </w:tcPr>
          <w:p w14:paraId="5DB371ED" w14:textId="650649A0" w:rsidR="007A3C11" w:rsidRPr="007C53F2" w:rsidRDefault="00CA07C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w:t>
            </w:r>
            <w:r w:rsidR="00C707FF">
              <w:rPr>
                <w:rFonts w:ascii="Calibri" w:hAnsi="Calibri" w:cs="Times New Roman"/>
                <w:color w:val="auto"/>
                <w:lang w:val="en-AU"/>
              </w:rPr>
              <w:t>e hazards</w:t>
            </w:r>
          </w:p>
        </w:tc>
        <w:tc>
          <w:tcPr>
            <w:tcW w:w="2508" w:type="dxa"/>
          </w:tcPr>
          <w:p w14:paraId="48266B89" w14:textId="2A778EEE"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tentially long term but more often short term and minor (D)</w:t>
            </w:r>
          </w:p>
        </w:tc>
        <w:tc>
          <w:tcPr>
            <w:tcW w:w="2508" w:type="dxa"/>
          </w:tcPr>
          <w:p w14:paraId="04F849D4" w14:textId="1A768143"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44350270" w14:textId="46FC9EBB"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2) Low</w:t>
            </w:r>
          </w:p>
        </w:tc>
      </w:tr>
      <w:tr w:rsidR="007A3C11" w:rsidRPr="007C53F2" w14:paraId="38C5B3BF" w14:textId="77777777" w:rsidTr="001545CA">
        <w:trPr>
          <w:trHeight w:val="325"/>
          <w:jc w:val="center"/>
        </w:trPr>
        <w:tc>
          <w:tcPr>
            <w:tcW w:w="2507" w:type="dxa"/>
          </w:tcPr>
          <w:p w14:paraId="07BEE797" w14:textId="42C88F69" w:rsidR="007A3C11" w:rsidRPr="007C53F2" w:rsidRDefault="00CA07C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ot water</w:t>
            </w:r>
          </w:p>
        </w:tc>
        <w:tc>
          <w:tcPr>
            <w:tcW w:w="2508" w:type="dxa"/>
          </w:tcPr>
          <w:p w14:paraId="41C74C72" w14:textId="13B50697"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light burns (D)</w:t>
            </w:r>
          </w:p>
        </w:tc>
        <w:tc>
          <w:tcPr>
            <w:tcW w:w="2508" w:type="dxa"/>
          </w:tcPr>
          <w:p w14:paraId="15CC7AEC" w14:textId="7F297C23"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60946A7A" w14:textId="1C60F687"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2) Low</w:t>
            </w:r>
          </w:p>
        </w:tc>
      </w:tr>
      <w:tr w:rsidR="007A3C11" w:rsidRPr="007C53F2" w14:paraId="60D76780" w14:textId="77777777" w:rsidTr="001545CA">
        <w:trPr>
          <w:trHeight w:val="325"/>
          <w:jc w:val="center"/>
        </w:trPr>
        <w:tc>
          <w:tcPr>
            <w:tcW w:w="2507" w:type="dxa"/>
          </w:tcPr>
          <w:p w14:paraId="138D6FAB" w14:textId="00AEF1D8" w:rsidR="007A3C11" w:rsidRPr="007C53F2" w:rsidRDefault="00C707F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place bullying</w:t>
            </w:r>
          </w:p>
        </w:tc>
        <w:tc>
          <w:tcPr>
            <w:tcW w:w="2508" w:type="dxa"/>
          </w:tcPr>
          <w:p w14:paraId="3401BF53" w14:textId="176C9D1E"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ver a longer period (C)</w:t>
            </w:r>
          </w:p>
        </w:tc>
        <w:tc>
          <w:tcPr>
            <w:tcW w:w="2508" w:type="dxa"/>
          </w:tcPr>
          <w:p w14:paraId="4215A294" w14:textId="112AE095"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3) </w:t>
            </w:r>
          </w:p>
        </w:tc>
        <w:tc>
          <w:tcPr>
            <w:tcW w:w="2508" w:type="dxa"/>
          </w:tcPr>
          <w:p w14:paraId="530ACFEC" w14:textId="00F86C00"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3) Medium</w:t>
            </w:r>
          </w:p>
        </w:tc>
      </w:tr>
      <w:tr w:rsidR="007A3C11" w:rsidRPr="007C53F2" w14:paraId="6196DBEE" w14:textId="77777777" w:rsidTr="001545CA">
        <w:trPr>
          <w:trHeight w:val="325"/>
          <w:jc w:val="center"/>
        </w:trPr>
        <w:tc>
          <w:tcPr>
            <w:tcW w:w="2507" w:type="dxa"/>
          </w:tcPr>
          <w:p w14:paraId="42AA8060" w14:textId="67291AC3" w:rsidR="007A3C11" w:rsidRPr="007C53F2" w:rsidRDefault="00C707F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ng term mobile device issues</w:t>
            </w:r>
          </w:p>
        </w:tc>
        <w:tc>
          <w:tcPr>
            <w:tcW w:w="2508" w:type="dxa"/>
          </w:tcPr>
          <w:p w14:paraId="220BCBC7" w14:textId="0FDAF3FF"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39955029" w14:textId="5A2C1C5A"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3030F795" w14:textId="19D0D6AE"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3) Medium</w:t>
            </w:r>
          </w:p>
        </w:tc>
      </w:tr>
      <w:tr w:rsidR="00C707FF" w:rsidRPr="007C53F2" w14:paraId="3B3CDAAB" w14:textId="77777777" w:rsidTr="001545CA">
        <w:trPr>
          <w:trHeight w:val="325"/>
          <w:jc w:val="center"/>
        </w:trPr>
        <w:tc>
          <w:tcPr>
            <w:tcW w:w="2507" w:type="dxa"/>
          </w:tcPr>
          <w:p w14:paraId="7C1414AA" w14:textId="2918A2AF" w:rsidR="00C707FF" w:rsidRDefault="00C707F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Short term mobile device issues </w:t>
            </w:r>
          </w:p>
        </w:tc>
        <w:tc>
          <w:tcPr>
            <w:tcW w:w="2508" w:type="dxa"/>
          </w:tcPr>
          <w:p w14:paraId="2969B7D1" w14:textId="12FAFE47" w:rsidR="00C707FF"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unning into things while distracted by phone (D)</w:t>
            </w:r>
          </w:p>
        </w:tc>
        <w:tc>
          <w:tcPr>
            <w:tcW w:w="2508" w:type="dxa"/>
          </w:tcPr>
          <w:p w14:paraId="57BDA2B8" w14:textId="7201E66C" w:rsidR="00C707FF"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1845DC" w14:textId="43F46093" w:rsidR="00C707FF"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3) Medium</w:t>
            </w:r>
          </w:p>
        </w:tc>
      </w:tr>
      <w:tr w:rsidR="007A3C11" w:rsidRPr="007C53F2" w14:paraId="127CB2C5" w14:textId="77777777" w:rsidTr="001545CA">
        <w:trPr>
          <w:trHeight w:val="325"/>
          <w:jc w:val="center"/>
        </w:trPr>
        <w:tc>
          <w:tcPr>
            <w:tcW w:w="2507" w:type="dxa"/>
          </w:tcPr>
          <w:p w14:paraId="73801A44" w14:textId="1E97442B" w:rsidR="007A3C11" w:rsidRPr="007C53F2" w:rsidRDefault="00C707F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Workplace conflict </w:t>
            </w:r>
          </w:p>
        </w:tc>
        <w:tc>
          <w:tcPr>
            <w:tcW w:w="2508" w:type="dxa"/>
          </w:tcPr>
          <w:p w14:paraId="147C969F" w14:textId="27DD030F"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tentially long term (C)</w:t>
            </w:r>
          </w:p>
        </w:tc>
        <w:tc>
          <w:tcPr>
            <w:tcW w:w="2508" w:type="dxa"/>
          </w:tcPr>
          <w:p w14:paraId="0AAB053E" w14:textId="366BC539"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5DF4C6D5" w14:textId="19C90841"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2) Medium</w:t>
            </w:r>
          </w:p>
        </w:tc>
      </w:tr>
      <w:tr w:rsidR="007A3C11" w:rsidRPr="007C53F2" w14:paraId="64156E68" w14:textId="77777777" w:rsidTr="001545CA">
        <w:trPr>
          <w:trHeight w:val="325"/>
          <w:jc w:val="center"/>
        </w:trPr>
        <w:tc>
          <w:tcPr>
            <w:tcW w:w="2507" w:type="dxa"/>
          </w:tcPr>
          <w:p w14:paraId="54E2FDCA" w14:textId="3BECB348" w:rsidR="007A3C11" w:rsidRPr="007C53F2" w:rsidRDefault="00C707F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ness</w:t>
            </w:r>
          </w:p>
        </w:tc>
        <w:tc>
          <w:tcPr>
            <w:tcW w:w="2508" w:type="dxa"/>
          </w:tcPr>
          <w:p w14:paraId="232F2080" w14:textId="7E39CFCC"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st commonly (D)</w:t>
            </w:r>
          </w:p>
        </w:tc>
        <w:tc>
          <w:tcPr>
            <w:tcW w:w="2508" w:type="dxa"/>
          </w:tcPr>
          <w:p w14:paraId="61FE9A7A" w14:textId="18EDFA88"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7F791B33" w14:textId="61E525E7"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3) Medium</w:t>
            </w:r>
          </w:p>
        </w:tc>
      </w:tr>
      <w:tr w:rsidR="007A3C11" w:rsidRPr="007C53F2" w14:paraId="55F2DEC4" w14:textId="77777777" w:rsidTr="001545CA">
        <w:trPr>
          <w:trHeight w:val="325"/>
          <w:jc w:val="center"/>
        </w:trPr>
        <w:tc>
          <w:tcPr>
            <w:tcW w:w="2507" w:type="dxa"/>
          </w:tcPr>
          <w:p w14:paraId="253987CA" w14:textId="2437DCC9" w:rsidR="007A3C11" w:rsidRPr="007C53F2" w:rsidRDefault="00C707F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r-conditioning</w:t>
            </w:r>
          </w:p>
        </w:tc>
        <w:tc>
          <w:tcPr>
            <w:tcW w:w="2508" w:type="dxa"/>
          </w:tcPr>
          <w:p w14:paraId="2B1B1B76" w14:textId="4CA4F2BC"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mpacts a little on comfort and efficiency (E)</w:t>
            </w:r>
          </w:p>
        </w:tc>
        <w:tc>
          <w:tcPr>
            <w:tcW w:w="2508" w:type="dxa"/>
          </w:tcPr>
          <w:p w14:paraId="49F957DB" w14:textId="31015D78"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7DAC4C2A" w14:textId="3858B6E7"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3) Low</w:t>
            </w:r>
          </w:p>
        </w:tc>
      </w:tr>
      <w:tr w:rsidR="007A3C11" w:rsidRPr="007C53F2" w14:paraId="51B56B78" w14:textId="77777777" w:rsidTr="001545CA">
        <w:trPr>
          <w:trHeight w:val="325"/>
          <w:jc w:val="center"/>
        </w:trPr>
        <w:tc>
          <w:tcPr>
            <w:tcW w:w="2507" w:type="dxa"/>
          </w:tcPr>
          <w:p w14:paraId="6158FA9D" w14:textId="0B0871B1" w:rsidR="007A3C11" w:rsidRPr="007C53F2" w:rsidRDefault="00C707F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ghting</w:t>
            </w:r>
          </w:p>
        </w:tc>
        <w:tc>
          <w:tcPr>
            <w:tcW w:w="2508" w:type="dxa"/>
          </w:tcPr>
          <w:p w14:paraId="2D934B14" w14:textId="52D6079E"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mpacts on comfort (E)</w:t>
            </w:r>
          </w:p>
        </w:tc>
        <w:tc>
          <w:tcPr>
            <w:tcW w:w="2508" w:type="dxa"/>
          </w:tcPr>
          <w:p w14:paraId="06B40347" w14:textId="397A3011"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42EE796F" w14:textId="6C32E985" w:rsidR="007A3C11" w:rsidRPr="007C53F2" w:rsidRDefault="00760E2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3) Low</w:t>
            </w:r>
          </w:p>
        </w:tc>
      </w:tr>
    </w:tbl>
    <w:p w14:paraId="4B29097B" w14:textId="77777777" w:rsidR="002B17EB" w:rsidRDefault="002B17EB"/>
    <w:p w14:paraId="005D7F97" w14:textId="77777777" w:rsidR="002B17EB" w:rsidRDefault="002B17EB">
      <w:pPr>
        <w:sectPr w:rsidR="002B17EB" w:rsidSect="008E52E2">
          <w:headerReference w:type="even" r:id="rId9"/>
          <w:headerReference w:type="default" r:id="rId10"/>
          <w:footerReference w:type="default" r:id="rId11"/>
          <w:headerReference w:type="first" r:id="rId12"/>
          <w:pgSz w:w="11906" w:h="16838"/>
          <w:pgMar w:top="1440" w:right="1440" w:bottom="1440" w:left="1440" w:header="340"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769177E3" w14:textId="77777777" w:rsidTr="007A3C11">
        <w:trPr>
          <w:trHeight w:val="60"/>
          <w:jc w:val="center"/>
        </w:trPr>
        <w:tc>
          <w:tcPr>
            <w:tcW w:w="4077" w:type="dxa"/>
            <w:shd w:val="clear" w:color="auto" w:fill="B5DAFF"/>
          </w:tcPr>
          <w:p w14:paraId="1DF47769"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4695A96C" w14:textId="38896637"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saka Pty LTD</w:t>
            </w:r>
          </w:p>
        </w:tc>
      </w:tr>
      <w:tr w:rsidR="007A3C11" w:rsidRPr="007C53F2" w14:paraId="12BC2468" w14:textId="77777777" w:rsidTr="007A3C11">
        <w:trPr>
          <w:trHeight w:val="60"/>
          <w:jc w:val="center"/>
        </w:trPr>
        <w:tc>
          <w:tcPr>
            <w:tcW w:w="4077" w:type="dxa"/>
            <w:shd w:val="clear" w:color="auto" w:fill="B5DAFF"/>
          </w:tcPr>
          <w:p w14:paraId="45B12FA2"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397D308B" w14:textId="63C6DFD9"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saka Rice-Wine</w:t>
            </w:r>
          </w:p>
        </w:tc>
      </w:tr>
      <w:tr w:rsidR="007A3C11" w:rsidRPr="007C53F2" w14:paraId="3F9463B4" w14:textId="77777777" w:rsidTr="007A3C11">
        <w:trPr>
          <w:trHeight w:val="60"/>
          <w:jc w:val="center"/>
        </w:trPr>
        <w:tc>
          <w:tcPr>
            <w:tcW w:w="4077" w:type="dxa"/>
            <w:shd w:val="clear" w:color="auto" w:fill="B5DAFF"/>
          </w:tcPr>
          <w:p w14:paraId="56CD7070" w14:textId="77777777" w:rsidR="007A3C11" w:rsidRPr="007C53F2" w:rsidRDefault="007A3C11" w:rsidP="007C1223">
            <w:pPr>
              <w:pStyle w:val="BodyFormSamples"/>
            </w:pPr>
            <w:r w:rsidRPr="007C53F2">
              <w:t>Date:</w:t>
            </w:r>
          </w:p>
        </w:tc>
        <w:tc>
          <w:tcPr>
            <w:tcW w:w="10915" w:type="dxa"/>
            <w:shd w:val="clear" w:color="auto" w:fill="B5DAFF"/>
          </w:tcPr>
          <w:p w14:paraId="225F5D8B" w14:textId="4796E15A" w:rsidR="007A3C11" w:rsidRPr="007C53F2" w:rsidRDefault="00CB687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3/3/20</w:t>
            </w:r>
          </w:p>
        </w:tc>
      </w:tr>
    </w:tbl>
    <w:p w14:paraId="3AC1D1CC" w14:textId="77777777" w:rsidR="007A3C11" w:rsidRDefault="007A3C11"/>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588"/>
        <w:gridCol w:w="616"/>
        <w:gridCol w:w="2077"/>
        <w:gridCol w:w="1247"/>
        <w:gridCol w:w="1021"/>
        <w:gridCol w:w="255"/>
        <w:gridCol w:w="3685"/>
      </w:tblGrid>
      <w:tr w:rsidR="007A3C11" w:rsidRPr="007C53F2" w14:paraId="1451D301" w14:textId="77777777" w:rsidTr="00007D7F">
        <w:trPr>
          <w:trHeight w:val="60"/>
          <w:jc w:val="center"/>
        </w:trPr>
        <w:tc>
          <w:tcPr>
            <w:tcW w:w="332" w:type="dxa"/>
            <w:shd w:val="clear" w:color="auto" w:fill="FFC425"/>
          </w:tcPr>
          <w:p w14:paraId="389A5E0B"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1516AB28" w14:textId="77777777" w:rsidR="007A3C11" w:rsidRPr="007C53F2" w:rsidRDefault="007A3C11" w:rsidP="007C1223">
            <w:pPr>
              <w:pStyle w:val="BodyFormSamples"/>
            </w:pPr>
            <w:r w:rsidRPr="007C53F2">
              <w:t>Spot the hazard</w:t>
            </w:r>
          </w:p>
        </w:tc>
        <w:tc>
          <w:tcPr>
            <w:tcW w:w="426" w:type="dxa"/>
            <w:shd w:val="clear" w:color="auto" w:fill="FFC425"/>
          </w:tcPr>
          <w:p w14:paraId="21B0EB3C" w14:textId="77777777" w:rsidR="007A3C11" w:rsidRPr="007C53F2" w:rsidRDefault="007A3C11" w:rsidP="007C1223">
            <w:pPr>
              <w:pStyle w:val="BodyFormSamples"/>
              <w:jc w:val="center"/>
            </w:pPr>
            <w:r w:rsidRPr="007C53F2">
              <w:t>A</w:t>
            </w:r>
          </w:p>
        </w:tc>
        <w:tc>
          <w:tcPr>
            <w:tcW w:w="1588" w:type="dxa"/>
            <w:shd w:val="clear" w:color="auto" w:fill="B5DAFF"/>
          </w:tcPr>
          <w:p w14:paraId="1B3D1E23" w14:textId="77777777" w:rsidR="007A3C11" w:rsidRPr="007C53F2" w:rsidRDefault="007A3C11" w:rsidP="007C1223">
            <w:pPr>
              <w:pStyle w:val="BodyFormSamples"/>
            </w:pPr>
            <w:r w:rsidRPr="007C53F2">
              <w:t>Assess the risk</w:t>
            </w:r>
          </w:p>
        </w:tc>
        <w:tc>
          <w:tcPr>
            <w:tcW w:w="616" w:type="dxa"/>
            <w:shd w:val="clear" w:color="auto" w:fill="FFC425"/>
          </w:tcPr>
          <w:p w14:paraId="12B9E72E" w14:textId="77777777" w:rsidR="007A3C11" w:rsidRPr="007C53F2" w:rsidRDefault="007A3C11" w:rsidP="007C1223">
            <w:pPr>
              <w:pStyle w:val="BodyFormSamples"/>
              <w:jc w:val="center"/>
            </w:pPr>
            <w:r w:rsidRPr="007C53F2">
              <w:t>F</w:t>
            </w:r>
          </w:p>
        </w:tc>
        <w:tc>
          <w:tcPr>
            <w:tcW w:w="4345" w:type="dxa"/>
            <w:gridSpan w:val="3"/>
            <w:shd w:val="clear" w:color="auto" w:fill="B5DAFF"/>
          </w:tcPr>
          <w:p w14:paraId="00E6879D" w14:textId="77777777" w:rsidR="007A3C11" w:rsidRPr="007C53F2" w:rsidRDefault="007A3C11" w:rsidP="007C1223">
            <w:pPr>
              <w:pStyle w:val="BodyFormSamples"/>
            </w:pPr>
            <w:r w:rsidRPr="007C53F2">
              <w:t>Fix the problem</w:t>
            </w:r>
          </w:p>
        </w:tc>
        <w:tc>
          <w:tcPr>
            <w:tcW w:w="255" w:type="dxa"/>
            <w:shd w:val="clear" w:color="auto" w:fill="FFC425"/>
          </w:tcPr>
          <w:p w14:paraId="26ED327B" w14:textId="77777777" w:rsidR="007A3C11" w:rsidRPr="007C53F2" w:rsidRDefault="007A3C11" w:rsidP="007C1223">
            <w:pPr>
              <w:pStyle w:val="BodyFormSamples"/>
              <w:jc w:val="center"/>
            </w:pPr>
            <w:r w:rsidRPr="007C53F2">
              <w:t>E</w:t>
            </w:r>
          </w:p>
        </w:tc>
        <w:tc>
          <w:tcPr>
            <w:tcW w:w="3685" w:type="dxa"/>
            <w:shd w:val="clear" w:color="auto" w:fill="B5DAFF"/>
          </w:tcPr>
          <w:p w14:paraId="74B6651C" w14:textId="77777777" w:rsidR="007A3C11" w:rsidRPr="007C53F2" w:rsidRDefault="007A3C11" w:rsidP="007C1223">
            <w:pPr>
              <w:pStyle w:val="BodyFormSamples"/>
            </w:pPr>
            <w:r w:rsidRPr="007C53F2">
              <w:t>Evaluate results</w:t>
            </w:r>
          </w:p>
        </w:tc>
      </w:tr>
      <w:tr w:rsidR="007A3C11" w:rsidRPr="007C53F2" w14:paraId="5F16E419" w14:textId="77777777" w:rsidTr="00007D7F">
        <w:trPr>
          <w:trHeight w:val="60"/>
          <w:jc w:val="center"/>
        </w:trPr>
        <w:tc>
          <w:tcPr>
            <w:tcW w:w="1972" w:type="dxa"/>
            <w:gridSpan w:val="2"/>
            <w:vMerge w:val="restart"/>
            <w:shd w:val="clear" w:color="auto" w:fill="B5DAFF"/>
          </w:tcPr>
          <w:p w14:paraId="221897EB"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488E1F2" w14:textId="77777777" w:rsidR="007A3C11" w:rsidRPr="007C53F2" w:rsidRDefault="007A3C11" w:rsidP="007C1223">
            <w:pPr>
              <w:pStyle w:val="BodyFormSamples"/>
            </w:pPr>
            <w:r w:rsidRPr="007C53F2">
              <w:t>What are the hazards associated with each activity or the steps in each activity</w:t>
            </w:r>
          </w:p>
        </w:tc>
        <w:tc>
          <w:tcPr>
            <w:tcW w:w="2014" w:type="dxa"/>
            <w:gridSpan w:val="2"/>
            <w:vMerge w:val="restart"/>
            <w:shd w:val="clear" w:color="auto" w:fill="B5DAFF"/>
          </w:tcPr>
          <w:p w14:paraId="3250D702" w14:textId="77777777" w:rsidR="007A3C11" w:rsidRPr="007C53F2" w:rsidRDefault="007A3C11" w:rsidP="007C1223">
            <w:pPr>
              <w:pStyle w:val="BodyFormSamples"/>
            </w:pPr>
            <w:r w:rsidRPr="007C53F2">
              <w:t>Is the risk associated with the hazard low, moderate, significant or high?</w:t>
            </w:r>
          </w:p>
        </w:tc>
        <w:tc>
          <w:tcPr>
            <w:tcW w:w="2693" w:type="dxa"/>
            <w:gridSpan w:val="2"/>
            <w:vMerge w:val="restart"/>
            <w:shd w:val="clear" w:color="auto" w:fill="B5DAFF"/>
          </w:tcPr>
          <w:p w14:paraId="62553640" w14:textId="77777777" w:rsidR="007A3C11" w:rsidRPr="007C53F2" w:rsidRDefault="007A3C11" w:rsidP="007C1223">
            <w:pPr>
              <w:pStyle w:val="BodyFormSamples"/>
            </w:pPr>
            <w:r w:rsidRPr="007C53F2">
              <w:t>If the risk is deemed unacceptable for the task, what will be done to reduce or remove the risk?</w:t>
            </w:r>
          </w:p>
        </w:tc>
        <w:tc>
          <w:tcPr>
            <w:tcW w:w="1247" w:type="dxa"/>
            <w:vMerge w:val="restart"/>
            <w:shd w:val="clear" w:color="auto" w:fill="B5DAFF"/>
          </w:tcPr>
          <w:p w14:paraId="7A0F1CDF" w14:textId="77777777" w:rsidR="007A3C11" w:rsidRPr="007C53F2" w:rsidRDefault="007A3C11" w:rsidP="007C1223">
            <w:pPr>
              <w:pStyle w:val="BodyFormSamples"/>
            </w:pPr>
            <w:r w:rsidRPr="007C53F2">
              <w:t>By whom?</w:t>
            </w:r>
          </w:p>
        </w:tc>
        <w:tc>
          <w:tcPr>
            <w:tcW w:w="1021" w:type="dxa"/>
            <w:vMerge w:val="restart"/>
            <w:shd w:val="clear" w:color="auto" w:fill="B5DAFF"/>
          </w:tcPr>
          <w:p w14:paraId="30D39F3C" w14:textId="77777777" w:rsidR="007A3C11" w:rsidRPr="007C53F2" w:rsidRDefault="007A3C11" w:rsidP="007C1223">
            <w:pPr>
              <w:pStyle w:val="BodyFormSamples"/>
            </w:pPr>
            <w:r w:rsidRPr="007C53F2">
              <w:t>By when?</w:t>
            </w:r>
          </w:p>
        </w:tc>
        <w:tc>
          <w:tcPr>
            <w:tcW w:w="3940" w:type="dxa"/>
            <w:gridSpan w:val="2"/>
            <w:shd w:val="clear" w:color="auto" w:fill="B5DAFF"/>
          </w:tcPr>
          <w:p w14:paraId="41907CF7"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3E3C4E70" w14:textId="77777777" w:rsidTr="00007D7F">
        <w:trPr>
          <w:trHeight w:val="60"/>
          <w:jc w:val="center"/>
        </w:trPr>
        <w:tc>
          <w:tcPr>
            <w:tcW w:w="1972" w:type="dxa"/>
            <w:gridSpan w:val="2"/>
            <w:vMerge/>
            <w:shd w:val="clear" w:color="auto" w:fill="B5DAFF"/>
          </w:tcPr>
          <w:p w14:paraId="0C3981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151C887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014" w:type="dxa"/>
            <w:gridSpan w:val="2"/>
            <w:vMerge/>
            <w:shd w:val="clear" w:color="auto" w:fill="B5DAFF"/>
          </w:tcPr>
          <w:p w14:paraId="02ACFC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gridSpan w:val="2"/>
            <w:vMerge/>
            <w:shd w:val="clear" w:color="auto" w:fill="B5DAFF"/>
          </w:tcPr>
          <w:p w14:paraId="416552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247" w:type="dxa"/>
            <w:vMerge/>
            <w:shd w:val="clear" w:color="auto" w:fill="B5DAFF"/>
          </w:tcPr>
          <w:p w14:paraId="672C55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021" w:type="dxa"/>
            <w:vMerge/>
            <w:shd w:val="clear" w:color="auto" w:fill="B5DAFF"/>
          </w:tcPr>
          <w:p w14:paraId="2AC5C33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940" w:type="dxa"/>
            <w:gridSpan w:val="2"/>
            <w:shd w:val="clear" w:color="auto" w:fill="B5DAFF"/>
          </w:tcPr>
          <w:p w14:paraId="7FDF8D4A" w14:textId="77777777" w:rsidR="007A3C11" w:rsidRPr="007C53F2" w:rsidRDefault="007A3C11" w:rsidP="007C1223">
            <w:pPr>
              <w:pStyle w:val="BodyFormSamples"/>
            </w:pPr>
            <w:r w:rsidRPr="007C53F2">
              <w:t>Revised risk level</w:t>
            </w:r>
          </w:p>
        </w:tc>
      </w:tr>
      <w:tr w:rsidR="00C56540" w:rsidRPr="007C53F2" w14:paraId="30E67700" w14:textId="77777777" w:rsidTr="00007D7F">
        <w:trPr>
          <w:trHeight w:val="907"/>
          <w:jc w:val="center"/>
        </w:trPr>
        <w:tc>
          <w:tcPr>
            <w:tcW w:w="1972" w:type="dxa"/>
            <w:gridSpan w:val="2"/>
          </w:tcPr>
          <w:p w14:paraId="2A99F096" w14:textId="6229243D"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ffice work</w:t>
            </w:r>
          </w:p>
        </w:tc>
        <w:tc>
          <w:tcPr>
            <w:tcW w:w="2105" w:type="dxa"/>
          </w:tcPr>
          <w:p w14:paraId="6EAF726C" w14:textId="164FB043"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ture issues</w:t>
            </w:r>
          </w:p>
        </w:tc>
        <w:tc>
          <w:tcPr>
            <w:tcW w:w="2014" w:type="dxa"/>
            <w:gridSpan w:val="2"/>
          </w:tcPr>
          <w:p w14:paraId="5BC58175" w14:textId="0FD9CABC"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693" w:type="dxa"/>
            <w:gridSpan w:val="2"/>
          </w:tcPr>
          <w:p w14:paraId="430458D2" w14:textId="27D4EA48"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dvice can be provided to workers</w:t>
            </w:r>
          </w:p>
        </w:tc>
        <w:tc>
          <w:tcPr>
            <w:tcW w:w="1247" w:type="dxa"/>
          </w:tcPr>
          <w:p w14:paraId="18D038AC" w14:textId="0C421E02"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 manager, supervisor</w:t>
            </w:r>
          </w:p>
        </w:tc>
        <w:tc>
          <w:tcPr>
            <w:tcW w:w="1021" w:type="dxa"/>
          </w:tcPr>
          <w:p w14:paraId="071AE3CC" w14:textId="32C60FC9"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week or month</w:t>
            </w:r>
          </w:p>
        </w:tc>
        <w:tc>
          <w:tcPr>
            <w:tcW w:w="3940" w:type="dxa"/>
            <w:gridSpan w:val="2"/>
          </w:tcPr>
          <w:p w14:paraId="2DA1BD43" w14:textId="49FDCE47"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C56540" w:rsidRPr="007C53F2" w14:paraId="31BCAA33" w14:textId="77777777" w:rsidTr="00007D7F">
        <w:trPr>
          <w:trHeight w:val="907"/>
          <w:jc w:val="center"/>
        </w:trPr>
        <w:tc>
          <w:tcPr>
            <w:tcW w:w="1972" w:type="dxa"/>
            <w:gridSpan w:val="2"/>
          </w:tcPr>
          <w:p w14:paraId="147015AB" w14:textId="770C720F"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Meal break </w:t>
            </w:r>
          </w:p>
        </w:tc>
        <w:tc>
          <w:tcPr>
            <w:tcW w:w="2105" w:type="dxa"/>
          </w:tcPr>
          <w:p w14:paraId="2AFBEC5B" w14:textId="12145370"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oiling water and heat</w:t>
            </w:r>
          </w:p>
        </w:tc>
        <w:tc>
          <w:tcPr>
            <w:tcW w:w="2014" w:type="dxa"/>
            <w:gridSpan w:val="2"/>
          </w:tcPr>
          <w:p w14:paraId="1DA7317B" w14:textId="25637232"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693" w:type="dxa"/>
            <w:gridSpan w:val="2"/>
          </w:tcPr>
          <w:p w14:paraId="32220E08" w14:textId="19542F3E"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should be given advice about carrying out tasks safely</w:t>
            </w:r>
          </w:p>
        </w:tc>
        <w:tc>
          <w:tcPr>
            <w:tcW w:w="1247" w:type="dxa"/>
          </w:tcPr>
          <w:p w14:paraId="5F811448" w14:textId="1D7D3978"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 manager</w:t>
            </w:r>
            <w:r>
              <w:rPr>
                <w:rFonts w:ascii="Calibri" w:hAnsi="Calibri" w:cs="Times New Roman"/>
                <w:color w:val="auto"/>
                <w:lang w:val="en-AU"/>
              </w:rPr>
              <w:t xml:space="preserve">, </w:t>
            </w:r>
            <w:r>
              <w:rPr>
                <w:rFonts w:ascii="Calibri" w:hAnsi="Calibri" w:cs="Times New Roman"/>
                <w:color w:val="auto"/>
                <w:lang w:val="en-AU"/>
              </w:rPr>
              <w:t>supervisor</w:t>
            </w:r>
          </w:p>
        </w:tc>
        <w:tc>
          <w:tcPr>
            <w:tcW w:w="1021" w:type="dxa"/>
          </w:tcPr>
          <w:p w14:paraId="75F40404" w14:textId="5EED5CF2"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 about a month</w:t>
            </w:r>
          </w:p>
        </w:tc>
        <w:tc>
          <w:tcPr>
            <w:tcW w:w="3940" w:type="dxa"/>
            <w:gridSpan w:val="2"/>
          </w:tcPr>
          <w:p w14:paraId="2D4B02F1" w14:textId="792075F0"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er</w:t>
            </w:r>
          </w:p>
        </w:tc>
      </w:tr>
      <w:tr w:rsidR="00C56540" w:rsidRPr="007C53F2" w14:paraId="105087BA" w14:textId="77777777" w:rsidTr="00007D7F">
        <w:trPr>
          <w:trHeight w:val="907"/>
          <w:jc w:val="center"/>
        </w:trPr>
        <w:tc>
          <w:tcPr>
            <w:tcW w:w="1972" w:type="dxa"/>
            <w:gridSpan w:val="2"/>
          </w:tcPr>
          <w:p w14:paraId="2DDA276B" w14:textId="64B356A8"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alking</w:t>
            </w:r>
          </w:p>
        </w:tc>
        <w:tc>
          <w:tcPr>
            <w:tcW w:w="2105" w:type="dxa"/>
          </w:tcPr>
          <w:p w14:paraId="2526F2E3" w14:textId="06BFCA6D"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on an uneven surface</w:t>
            </w:r>
          </w:p>
        </w:tc>
        <w:tc>
          <w:tcPr>
            <w:tcW w:w="2014" w:type="dxa"/>
            <w:gridSpan w:val="2"/>
          </w:tcPr>
          <w:p w14:paraId="6240BF16" w14:textId="7E718461"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693" w:type="dxa"/>
            <w:gridSpan w:val="2"/>
          </w:tcPr>
          <w:p w14:paraId="68EF99EA" w14:textId="26FA7B89"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must be cautious and lookout for uneven surfaces</w:t>
            </w:r>
          </w:p>
        </w:tc>
        <w:tc>
          <w:tcPr>
            <w:tcW w:w="1247" w:type="dxa"/>
          </w:tcPr>
          <w:p w14:paraId="4AF08790" w14:textId="1294B4C0"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 manager, supervisor</w:t>
            </w:r>
          </w:p>
        </w:tc>
        <w:tc>
          <w:tcPr>
            <w:tcW w:w="1021" w:type="dxa"/>
          </w:tcPr>
          <w:p w14:paraId="088D8C30" w14:textId="6413CE4F"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 about a month</w:t>
            </w:r>
          </w:p>
        </w:tc>
        <w:tc>
          <w:tcPr>
            <w:tcW w:w="3940" w:type="dxa"/>
            <w:gridSpan w:val="2"/>
          </w:tcPr>
          <w:p w14:paraId="3947BDFE" w14:textId="3D9D624E"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er</w:t>
            </w:r>
          </w:p>
        </w:tc>
      </w:tr>
      <w:tr w:rsidR="00C56540" w:rsidRPr="007C53F2" w14:paraId="2CCE4A8A" w14:textId="77777777" w:rsidTr="00007D7F">
        <w:trPr>
          <w:trHeight w:val="907"/>
          <w:jc w:val="center"/>
        </w:trPr>
        <w:tc>
          <w:tcPr>
            <w:tcW w:w="1972" w:type="dxa"/>
            <w:gridSpan w:val="2"/>
          </w:tcPr>
          <w:p w14:paraId="7C73A4DC" w14:textId="1EBB9CED"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 in a group</w:t>
            </w:r>
          </w:p>
        </w:tc>
        <w:tc>
          <w:tcPr>
            <w:tcW w:w="2105" w:type="dxa"/>
          </w:tcPr>
          <w:p w14:paraId="7B889842" w14:textId="3A884C2D"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place bullying</w:t>
            </w:r>
          </w:p>
        </w:tc>
        <w:tc>
          <w:tcPr>
            <w:tcW w:w="2014" w:type="dxa"/>
            <w:gridSpan w:val="2"/>
          </w:tcPr>
          <w:p w14:paraId="4246246C" w14:textId="0351A072"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693" w:type="dxa"/>
            <w:gridSpan w:val="2"/>
          </w:tcPr>
          <w:p w14:paraId="17F0143C" w14:textId="79DC17EC"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tentially, Disciplinary actions must be taken</w:t>
            </w:r>
          </w:p>
        </w:tc>
        <w:tc>
          <w:tcPr>
            <w:tcW w:w="1247" w:type="dxa"/>
          </w:tcPr>
          <w:p w14:paraId="704502D5" w14:textId="48426381"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 manager</w:t>
            </w:r>
            <w:r>
              <w:rPr>
                <w:rFonts w:ascii="Calibri" w:hAnsi="Calibri" w:cs="Times New Roman"/>
                <w:color w:val="auto"/>
                <w:lang w:val="en-AU"/>
              </w:rPr>
              <w:t xml:space="preserve">, </w:t>
            </w:r>
            <w:r>
              <w:rPr>
                <w:rFonts w:ascii="Calibri" w:hAnsi="Calibri" w:cs="Times New Roman"/>
                <w:color w:val="auto"/>
                <w:lang w:val="en-AU"/>
              </w:rPr>
              <w:t>supervisor</w:t>
            </w:r>
          </w:p>
        </w:tc>
        <w:tc>
          <w:tcPr>
            <w:tcW w:w="1021" w:type="dxa"/>
          </w:tcPr>
          <w:p w14:paraId="228A98B2" w14:textId="4E2EDB51"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week or month</w:t>
            </w:r>
          </w:p>
        </w:tc>
        <w:tc>
          <w:tcPr>
            <w:tcW w:w="3940" w:type="dxa"/>
            <w:gridSpan w:val="2"/>
          </w:tcPr>
          <w:p w14:paraId="3A10AD1F" w14:textId="36D98B72"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C56540" w:rsidRPr="007C53F2" w14:paraId="7E98EE9C" w14:textId="77777777" w:rsidTr="00007D7F">
        <w:trPr>
          <w:trHeight w:val="907"/>
          <w:jc w:val="center"/>
        </w:trPr>
        <w:tc>
          <w:tcPr>
            <w:tcW w:w="1972" w:type="dxa"/>
            <w:gridSpan w:val="2"/>
          </w:tcPr>
          <w:p w14:paraId="010E6688" w14:textId="2F91E828"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ffice work</w:t>
            </w:r>
          </w:p>
        </w:tc>
        <w:tc>
          <w:tcPr>
            <w:tcW w:w="2105" w:type="dxa"/>
          </w:tcPr>
          <w:p w14:paraId="20800D15" w14:textId="51831C35"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ness</w:t>
            </w:r>
          </w:p>
        </w:tc>
        <w:tc>
          <w:tcPr>
            <w:tcW w:w="2014" w:type="dxa"/>
            <w:gridSpan w:val="2"/>
          </w:tcPr>
          <w:p w14:paraId="6B828F68" w14:textId="514D2507"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693" w:type="dxa"/>
            <w:gridSpan w:val="2"/>
          </w:tcPr>
          <w:p w14:paraId="0AC477A4" w14:textId="23478337"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or workers are to be educated in the risk in coming to work sick</w:t>
            </w:r>
          </w:p>
        </w:tc>
        <w:tc>
          <w:tcPr>
            <w:tcW w:w="1247" w:type="dxa"/>
          </w:tcPr>
          <w:p w14:paraId="2E2E8B32" w14:textId="47A8FF85"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 manager, supervisor</w:t>
            </w:r>
          </w:p>
        </w:tc>
        <w:tc>
          <w:tcPr>
            <w:tcW w:w="1021" w:type="dxa"/>
          </w:tcPr>
          <w:p w14:paraId="4A9ED4FB" w14:textId="76A09999"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week or month</w:t>
            </w:r>
          </w:p>
        </w:tc>
        <w:tc>
          <w:tcPr>
            <w:tcW w:w="3940" w:type="dxa"/>
            <w:gridSpan w:val="2"/>
          </w:tcPr>
          <w:p w14:paraId="4A5D7687" w14:textId="327E0D06" w:rsidR="00C56540" w:rsidRPr="007C53F2" w:rsidRDefault="00C56540" w:rsidP="00C56540">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bl>
    <w:p w14:paraId="3A2C86A0"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59358E53"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76A1FD0F" w14:textId="7406C802" w:rsidR="00285755" w:rsidRPr="00DF60DB" w:rsidRDefault="000442C4" w:rsidP="00285755">
      <w:r w:rsidRPr="00DF60DB">
        <w:t>Osaka Pty LTD</w:t>
      </w:r>
      <w:r w:rsidR="007F4D19" w:rsidRPr="00DF60DB">
        <w:t xml:space="preserve"> is committed to providing a</w:t>
      </w:r>
      <w:bookmarkStart w:id="0" w:name="_GoBack"/>
      <w:bookmarkEnd w:id="0"/>
      <w:r w:rsidR="007F4D19" w:rsidRPr="00DF60DB">
        <w:t xml:space="preserve">ppropriate training to ensure workers have the skills and knowledge necessary to fulfil their WHS obligations. WHS training is a fundamental requirement for </w:t>
      </w:r>
      <w:r w:rsidRPr="00DF60DB">
        <w:t>Osaka Pty LTD</w:t>
      </w:r>
      <w:r w:rsidR="007F4D19" w:rsidRPr="00DF60DB">
        <w:t xml:space="preserve"> to achieve a safe workplace. </w:t>
      </w:r>
    </w:p>
    <w:p w14:paraId="3F7632C4" w14:textId="3A8D48B1" w:rsidR="00285755" w:rsidRDefault="007F4D19" w:rsidP="00285755">
      <w:r w:rsidRPr="00DF60DB">
        <w:t xml:space="preserve">The following induction checklist should be used in conjunction with the general induction training program for workers to ensure that all new workers are aware of the WHS systems, policies and procedures in place within </w:t>
      </w:r>
      <w:r w:rsidR="000442C4" w:rsidRPr="00DF60DB">
        <w:t>Osaka Pty LTD</w:t>
      </w:r>
      <w:r w:rsidRPr="00DF60DB">
        <w:t>.</w:t>
      </w:r>
    </w:p>
    <w:p w14:paraId="34866F08"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52AE9E04" w14:textId="77777777" w:rsidTr="007C1223">
        <w:trPr>
          <w:trHeight w:val="283"/>
          <w:jc w:val="center"/>
        </w:trPr>
        <w:tc>
          <w:tcPr>
            <w:tcW w:w="10031" w:type="dxa"/>
            <w:gridSpan w:val="2"/>
            <w:shd w:val="clear" w:color="auto" w:fill="B5DAFF"/>
          </w:tcPr>
          <w:p w14:paraId="245E59FA" w14:textId="52D13593" w:rsidR="007A3C11" w:rsidRPr="007C53F2" w:rsidRDefault="007A3C11" w:rsidP="007C1223">
            <w:pPr>
              <w:pStyle w:val="BodyFormSamples"/>
            </w:pPr>
            <w:r w:rsidRPr="007C53F2">
              <w:t>Workplace:</w:t>
            </w:r>
            <w:r w:rsidR="00DF60DB">
              <w:t xml:space="preserve"> Osaka Pty LTD</w:t>
            </w:r>
          </w:p>
        </w:tc>
      </w:tr>
      <w:tr w:rsidR="007A3C11" w:rsidRPr="007C53F2" w14:paraId="0AE58B39" w14:textId="77777777" w:rsidTr="007C1223">
        <w:trPr>
          <w:trHeight w:val="283"/>
          <w:jc w:val="center"/>
        </w:trPr>
        <w:tc>
          <w:tcPr>
            <w:tcW w:w="4535" w:type="dxa"/>
            <w:shd w:val="clear" w:color="auto" w:fill="B5DAFF"/>
          </w:tcPr>
          <w:p w14:paraId="0FF0E343" w14:textId="3A4F269F" w:rsidR="007A3C11" w:rsidRPr="007C53F2" w:rsidRDefault="007A3C11" w:rsidP="007C1223">
            <w:pPr>
              <w:pStyle w:val="BodyFormSamples"/>
            </w:pPr>
            <w:r w:rsidRPr="007C53F2">
              <w:t>Date:</w:t>
            </w:r>
            <w:r w:rsidR="00DF60DB">
              <w:t xml:space="preserve"> 13/03/2020</w:t>
            </w:r>
          </w:p>
        </w:tc>
        <w:tc>
          <w:tcPr>
            <w:tcW w:w="5496" w:type="dxa"/>
            <w:shd w:val="clear" w:color="auto" w:fill="B5DAFF"/>
          </w:tcPr>
          <w:p w14:paraId="274B32B8" w14:textId="1D410C2B" w:rsidR="007A3C11" w:rsidRPr="007C53F2" w:rsidRDefault="007A3C11" w:rsidP="007C1223">
            <w:pPr>
              <w:pStyle w:val="BodyFormSamples"/>
            </w:pPr>
            <w:r w:rsidRPr="007C53F2">
              <w:t>Completed by:</w:t>
            </w:r>
            <w:r w:rsidR="00DF60DB">
              <w:t xml:space="preserve"> Osaka Rice-Wine</w:t>
            </w:r>
          </w:p>
        </w:tc>
      </w:tr>
    </w:tbl>
    <w:p w14:paraId="231ABD09"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1A673187" w14:textId="77777777" w:rsidTr="00285755">
        <w:trPr>
          <w:trHeight w:val="653"/>
          <w:jc w:val="center"/>
        </w:trPr>
        <w:tc>
          <w:tcPr>
            <w:tcW w:w="1809" w:type="dxa"/>
            <w:shd w:val="clear" w:color="auto" w:fill="B5DAFF"/>
          </w:tcPr>
          <w:p w14:paraId="53D2C601" w14:textId="77777777" w:rsidR="007A3C11" w:rsidRPr="007C53F2" w:rsidRDefault="007A3C11" w:rsidP="007C1223">
            <w:pPr>
              <w:pStyle w:val="T2Header"/>
            </w:pPr>
            <w:r w:rsidRPr="007C53F2">
              <w:t>Control measures</w:t>
            </w:r>
          </w:p>
        </w:tc>
        <w:tc>
          <w:tcPr>
            <w:tcW w:w="1843" w:type="dxa"/>
            <w:shd w:val="clear" w:color="auto" w:fill="B5DAFF"/>
          </w:tcPr>
          <w:p w14:paraId="5802F5FE" w14:textId="77777777" w:rsidR="007A3C11" w:rsidRPr="007C53F2" w:rsidRDefault="007A3C11" w:rsidP="007C1223">
            <w:pPr>
              <w:pStyle w:val="T2Header"/>
            </w:pPr>
            <w:r w:rsidRPr="007C53F2">
              <w:t>What training is required?</w:t>
            </w:r>
          </w:p>
        </w:tc>
        <w:tc>
          <w:tcPr>
            <w:tcW w:w="1418" w:type="dxa"/>
            <w:shd w:val="clear" w:color="auto" w:fill="B5DAFF"/>
          </w:tcPr>
          <w:p w14:paraId="04A4051E" w14:textId="77777777" w:rsidR="007A3C11" w:rsidRPr="007C53F2" w:rsidRDefault="007A3C11" w:rsidP="007C1223">
            <w:pPr>
              <w:pStyle w:val="T2Header"/>
            </w:pPr>
            <w:r w:rsidRPr="007C53F2">
              <w:t>Who is to be trained?</w:t>
            </w:r>
          </w:p>
        </w:tc>
        <w:tc>
          <w:tcPr>
            <w:tcW w:w="2693" w:type="dxa"/>
            <w:shd w:val="clear" w:color="auto" w:fill="B5DAFF"/>
          </w:tcPr>
          <w:p w14:paraId="2364FC55" w14:textId="77777777" w:rsidR="007A3C11" w:rsidRPr="007C53F2" w:rsidRDefault="007A3C11" w:rsidP="007C1223">
            <w:pPr>
              <w:pStyle w:val="T2Header"/>
            </w:pPr>
            <w:r w:rsidRPr="007C53F2">
              <w:t>How?</w:t>
            </w:r>
          </w:p>
        </w:tc>
        <w:tc>
          <w:tcPr>
            <w:tcW w:w="2268" w:type="dxa"/>
            <w:shd w:val="clear" w:color="auto" w:fill="B5DAFF"/>
          </w:tcPr>
          <w:p w14:paraId="743117B3" w14:textId="77777777" w:rsidR="007A3C11" w:rsidRPr="007C53F2" w:rsidRDefault="007A3C11" w:rsidP="007C1223">
            <w:pPr>
              <w:pStyle w:val="T2Header"/>
            </w:pPr>
            <w:r w:rsidRPr="007C53F2">
              <w:t>Date completed</w:t>
            </w:r>
          </w:p>
        </w:tc>
      </w:tr>
      <w:tr w:rsidR="009B49F7" w:rsidRPr="007C53F2" w14:paraId="0E14C5B7" w14:textId="77777777" w:rsidTr="00285755">
        <w:trPr>
          <w:trHeight w:val="418"/>
          <w:jc w:val="center"/>
        </w:trPr>
        <w:tc>
          <w:tcPr>
            <w:tcW w:w="1809" w:type="dxa"/>
          </w:tcPr>
          <w:p w14:paraId="03E3D97E" w14:textId="4BBAED75"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Proper conduct around boiling water sign </w:t>
            </w:r>
          </w:p>
        </w:tc>
        <w:tc>
          <w:tcPr>
            <w:tcW w:w="1843" w:type="dxa"/>
          </w:tcPr>
          <w:p w14:paraId="571B7B42" w14:textId="12E7D1D6"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erting employees and workers</w:t>
            </w:r>
          </w:p>
        </w:tc>
        <w:tc>
          <w:tcPr>
            <w:tcW w:w="1418" w:type="dxa"/>
          </w:tcPr>
          <w:p w14:paraId="54546D90" w14:textId="68C1A646"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45FC1E4E" w14:textId="7A9AD9C6"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are made aware of signs and in return follow their steps</w:t>
            </w:r>
          </w:p>
        </w:tc>
        <w:tc>
          <w:tcPr>
            <w:tcW w:w="2268" w:type="dxa"/>
          </w:tcPr>
          <w:p w14:paraId="74236CE0" w14:textId="77777777" w:rsidR="009B49F7" w:rsidRPr="007C53F2" w:rsidRDefault="009B49F7" w:rsidP="009B49F7">
            <w:pPr>
              <w:pStyle w:val="NoParagraphStyle"/>
              <w:spacing w:line="240" w:lineRule="auto"/>
              <w:textAlignment w:val="auto"/>
              <w:rPr>
                <w:rFonts w:ascii="Calibri" w:hAnsi="Calibri" w:cs="Times New Roman"/>
                <w:color w:val="auto"/>
                <w:lang w:val="en-AU"/>
              </w:rPr>
            </w:pPr>
          </w:p>
        </w:tc>
      </w:tr>
      <w:tr w:rsidR="009B49F7" w:rsidRPr="007C53F2" w14:paraId="4611114B" w14:textId="77777777" w:rsidTr="00285755">
        <w:trPr>
          <w:trHeight w:val="418"/>
          <w:jc w:val="center"/>
        </w:trPr>
        <w:tc>
          <w:tcPr>
            <w:tcW w:w="1809" w:type="dxa"/>
          </w:tcPr>
          <w:p w14:paraId="4DF1A62A" w14:textId="2FDF8E2F"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ire extinguishes </w:t>
            </w:r>
          </w:p>
        </w:tc>
        <w:tc>
          <w:tcPr>
            <w:tcW w:w="1843" w:type="dxa"/>
          </w:tcPr>
          <w:p w14:paraId="4A808B4C" w14:textId="3C76BA06"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oviding signs and instructions</w:t>
            </w:r>
          </w:p>
        </w:tc>
        <w:tc>
          <w:tcPr>
            <w:tcW w:w="1418" w:type="dxa"/>
          </w:tcPr>
          <w:p w14:paraId="406CCDFB" w14:textId="602FF72B"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2926FB30" w14:textId="43ACE4C5"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are made aware of extinguisher locations and follow their directions</w:t>
            </w:r>
          </w:p>
        </w:tc>
        <w:tc>
          <w:tcPr>
            <w:tcW w:w="2268" w:type="dxa"/>
          </w:tcPr>
          <w:p w14:paraId="577F3495" w14:textId="77777777" w:rsidR="009B49F7" w:rsidRPr="007C53F2" w:rsidRDefault="009B49F7" w:rsidP="009B49F7">
            <w:pPr>
              <w:pStyle w:val="NoParagraphStyle"/>
              <w:spacing w:line="240" w:lineRule="auto"/>
              <w:textAlignment w:val="auto"/>
              <w:rPr>
                <w:rFonts w:ascii="Calibri" w:hAnsi="Calibri" w:cs="Times New Roman"/>
                <w:color w:val="auto"/>
                <w:lang w:val="en-AU"/>
              </w:rPr>
            </w:pPr>
          </w:p>
        </w:tc>
      </w:tr>
      <w:tr w:rsidR="009B49F7" w:rsidRPr="007C53F2" w14:paraId="04348827" w14:textId="77777777" w:rsidTr="00285755">
        <w:trPr>
          <w:trHeight w:val="418"/>
          <w:jc w:val="center"/>
        </w:trPr>
        <w:tc>
          <w:tcPr>
            <w:tcW w:w="1809" w:type="dxa"/>
          </w:tcPr>
          <w:p w14:paraId="17D149EF" w14:textId="0D8F3543"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oper posture</w:t>
            </w:r>
          </w:p>
        </w:tc>
        <w:tc>
          <w:tcPr>
            <w:tcW w:w="1843" w:type="dxa"/>
          </w:tcPr>
          <w:p w14:paraId="530E0793" w14:textId="4462E8DD"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unning through WHS with employees</w:t>
            </w:r>
          </w:p>
        </w:tc>
        <w:tc>
          <w:tcPr>
            <w:tcW w:w="1418" w:type="dxa"/>
          </w:tcPr>
          <w:p w14:paraId="5C45839E" w14:textId="4845BCE5"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who work sitting down</w:t>
            </w:r>
          </w:p>
        </w:tc>
        <w:tc>
          <w:tcPr>
            <w:tcW w:w="2693" w:type="dxa"/>
          </w:tcPr>
          <w:p w14:paraId="71D72FD8" w14:textId="7351C66B"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must complete a short WHS program</w:t>
            </w:r>
          </w:p>
        </w:tc>
        <w:tc>
          <w:tcPr>
            <w:tcW w:w="2268" w:type="dxa"/>
          </w:tcPr>
          <w:p w14:paraId="67535D70" w14:textId="77777777" w:rsidR="009B49F7" w:rsidRPr="007C53F2" w:rsidRDefault="009B49F7" w:rsidP="009B49F7">
            <w:pPr>
              <w:pStyle w:val="NoParagraphStyle"/>
              <w:spacing w:line="240" w:lineRule="auto"/>
              <w:textAlignment w:val="auto"/>
              <w:rPr>
                <w:rFonts w:ascii="Calibri" w:hAnsi="Calibri" w:cs="Times New Roman"/>
                <w:color w:val="auto"/>
                <w:lang w:val="en-AU"/>
              </w:rPr>
            </w:pPr>
          </w:p>
        </w:tc>
      </w:tr>
      <w:tr w:rsidR="009B49F7" w:rsidRPr="007C53F2" w14:paraId="49B543A2" w14:textId="77777777" w:rsidTr="00285755">
        <w:trPr>
          <w:trHeight w:val="418"/>
          <w:jc w:val="center"/>
        </w:trPr>
        <w:tc>
          <w:tcPr>
            <w:tcW w:w="1809" w:type="dxa"/>
          </w:tcPr>
          <w:p w14:paraId="6E57FA4F" w14:textId="2560EB0B"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place bullying</w:t>
            </w:r>
          </w:p>
        </w:tc>
        <w:tc>
          <w:tcPr>
            <w:tcW w:w="1843" w:type="dxa"/>
          </w:tcPr>
          <w:p w14:paraId="402AA71B" w14:textId="4A102024"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iving employees the option to report bullies</w:t>
            </w:r>
          </w:p>
        </w:tc>
        <w:tc>
          <w:tcPr>
            <w:tcW w:w="1418" w:type="dxa"/>
          </w:tcPr>
          <w:p w14:paraId="3F597AC5" w14:textId="7E18232A"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66C7A7BD" w14:textId="46E53EA8" w:rsidR="009B49F7" w:rsidRPr="007C53F2" w:rsidRDefault="009B49F7" w:rsidP="009B49F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are made aware by supervisors</w:t>
            </w:r>
          </w:p>
        </w:tc>
        <w:tc>
          <w:tcPr>
            <w:tcW w:w="2268" w:type="dxa"/>
          </w:tcPr>
          <w:p w14:paraId="147AE524" w14:textId="77777777" w:rsidR="009B49F7" w:rsidRPr="007C53F2" w:rsidRDefault="009B49F7" w:rsidP="009B49F7">
            <w:pPr>
              <w:pStyle w:val="NoParagraphStyle"/>
              <w:spacing w:line="240" w:lineRule="auto"/>
              <w:textAlignment w:val="auto"/>
              <w:rPr>
                <w:rFonts w:ascii="Calibri" w:hAnsi="Calibri" w:cs="Times New Roman"/>
                <w:color w:val="auto"/>
                <w:lang w:val="en-AU"/>
              </w:rPr>
            </w:pPr>
          </w:p>
        </w:tc>
      </w:tr>
      <w:tr w:rsidR="00DF60DB" w:rsidRPr="007C53F2" w14:paraId="0DA94AFD" w14:textId="77777777" w:rsidTr="00285755">
        <w:trPr>
          <w:trHeight w:val="418"/>
          <w:jc w:val="center"/>
        </w:trPr>
        <w:tc>
          <w:tcPr>
            <w:tcW w:w="1809" w:type="dxa"/>
          </w:tcPr>
          <w:p w14:paraId="49F08879" w14:textId="4BB0DABC"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ical hazards</w:t>
            </w:r>
          </w:p>
        </w:tc>
        <w:tc>
          <w:tcPr>
            <w:tcW w:w="1843" w:type="dxa"/>
          </w:tcPr>
          <w:p w14:paraId="2BB07601" w14:textId="1428D22E"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are to alert Supervisors</w:t>
            </w:r>
          </w:p>
        </w:tc>
        <w:tc>
          <w:tcPr>
            <w:tcW w:w="1418" w:type="dxa"/>
          </w:tcPr>
          <w:p w14:paraId="2BABDB5B" w14:textId="027179D1"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7B0B0779" w14:textId="29C00D23"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must complete a short WHS program</w:t>
            </w:r>
          </w:p>
        </w:tc>
        <w:tc>
          <w:tcPr>
            <w:tcW w:w="2268" w:type="dxa"/>
          </w:tcPr>
          <w:p w14:paraId="712AAFDB" w14:textId="77777777" w:rsidR="00DF60DB" w:rsidRPr="007C53F2" w:rsidRDefault="00DF60DB" w:rsidP="00DF60DB">
            <w:pPr>
              <w:pStyle w:val="NoParagraphStyle"/>
              <w:spacing w:line="240" w:lineRule="auto"/>
              <w:textAlignment w:val="auto"/>
              <w:rPr>
                <w:rFonts w:ascii="Calibri" w:hAnsi="Calibri" w:cs="Times New Roman"/>
                <w:color w:val="auto"/>
                <w:lang w:val="en-AU"/>
              </w:rPr>
            </w:pPr>
          </w:p>
        </w:tc>
      </w:tr>
      <w:tr w:rsidR="00DF60DB" w:rsidRPr="007C53F2" w14:paraId="3355C6F4" w14:textId="77777777" w:rsidTr="00285755">
        <w:trPr>
          <w:trHeight w:val="418"/>
          <w:jc w:val="center"/>
        </w:trPr>
        <w:tc>
          <w:tcPr>
            <w:tcW w:w="1809" w:type="dxa"/>
          </w:tcPr>
          <w:p w14:paraId="32AE8B13" w14:textId="2E64FE53"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hazards</w:t>
            </w:r>
          </w:p>
        </w:tc>
        <w:tc>
          <w:tcPr>
            <w:tcW w:w="1843" w:type="dxa"/>
          </w:tcPr>
          <w:p w14:paraId="6D1A3676" w14:textId="43C64285"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are to alert Supervisors</w:t>
            </w:r>
          </w:p>
        </w:tc>
        <w:tc>
          <w:tcPr>
            <w:tcW w:w="1418" w:type="dxa"/>
          </w:tcPr>
          <w:p w14:paraId="21A82F8D" w14:textId="62D2352F"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4C34F03D" w14:textId="075484A7"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must complete a short WHS program</w:t>
            </w:r>
          </w:p>
        </w:tc>
        <w:tc>
          <w:tcPr>
            <w:tcW w:w="2268" w:type="dxa"/>
          </w:tcPr>
          <w:p w14:paraId="25F140F5" w14:textId="77777777" w:rsidR="00DF60DB" w:rsidRPr="007C53F2" w:rsidRDefault="00DF60DB" w:rsidP="00DF60DB">
            <w:pPr>
              <w:pStyle w:val="NoParagraphStyle"/>
              <w:spacing w:line="240" w:lineRule="auto"/>
              <w:textAlignment w:val="auto"/>
              <w:rPr>
                <w:rFonts w:ascii="Calibri" w:hAnsi="Calibri" w:cs="Times New Roman"/>
                <w:color w:val="auto"/>
                <w:lang w:val="en-AU"/>
              </w:rPr>
            </w:pPr>
          </w:p>
        </w:tc>
      </w:tr>
      <w:tr w:rsidR="00DF60DB" w:rsidRPr="007C53F2" w14:paraId="15B5293B" w14:textId="77777777" w:rsidTr="00285755">
        <w:trPr>
          <w:trHeight w:val="418"/>
          <w:jc w:val="center"/>
        </w:trPr>
        <w:tc>
          <w:tcPr>
            <w:tcW w:w="1809" w:type="dxa"/>
          </w:tcPr>
          <w:p w14:paraId="7CBE5135" w14:textId="329F215A"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e use of mobile phones</w:t>
            </w:r>
          </w:p>
        </w:tc>
        <w:tc>
          <w:tcPr>
            <w:tcW w:w="1843" w:type="dxa"/>
          </w:tcPr>
          <w:p w14:paraId="2C3E64E7" w14:textId="6E5EA428"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are to run through healthy mobile phone usage during WHS</w:t>
            </w:r>
          </w:p>
        </w:tc>
        <w:tc>
          <w:tcPr>
            <w:tcW w:w="1418" w:type="dxa"/>
          </w:tcPr>
          <w:p w14:paraId="70B1B520" w14:textId="71B29FBB"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6C7E8A34" w14:textId="637B23A8"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must complete a short WHS program</w:t>
            </w:r>
          </w:p>
        </w:tc>
        <w:tc>
          <w:tcPr>
            <w:tcW w:w="2268" w:type="dxa"/>
          </w:tcPr>
          <w:p w14:paraId="4D88D737" w14:textId="77777777" w:rsidR="00DF60DB" w:rsidRPr="007C53F2" w:rsidRDefault="00DF60DB" w:rsidP="00DF60DB">
            <w:pPr>
              <w:pStyle w:val="NoParagraphStyle"/>
              <w:spacing w:line="240" w:lineRule="auto"/>
              <w:textAlignment w:val="auto"/>
              <w:rPr>
                <w:rFonts w:ascii="Calibri" w:hAnsi="Calibri" w:cs="Times New Roman"/>
                <w:color w:val="auto"/>
                <w:lang w:val="en-AU"/>
              </w:rPr>
            </w:pPr>
          </w:p>
        </w:tc>
      </w:tr>
      <w:tr w:rsidR="00DF60DB" w:rsidRPr="007C53F2" w14:paraId="38898AFC" w14:textId="77777777" w:rsidTr="00285755">
        <w:trPr>
          <w:trHeight w:val="418"/>
          <w:jc w:val="center"/>
        </w:trPr>
        <w:tc>
          <w:tcPr>
            <w:tcW w:w="1809" w:type="dxa"/>
          </w:tcPr>
          <w:p w14:paraId="61FB8483" w14:textId="3B4CE030"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Lighting </w:t>
            </w:r>
          </w:p>
        </w:tc>
        <w:tc>
          <w:tcPr>
            <w:tcW w:w="1843" w:type="dxa"/>
          </w:tcPr>
          <w:p w14:paraId="09178BC1" w14:textId="198A0381"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eneral WHS</w:t>
            </w:r>
          </w:p>
        </w:tc>
        <w:tc>
          <w:tcPr>
            <w:tcW w:w="1418" w:type="dxa"/>
          </w:tcPr>
          <w:p w14:paraId="67592FBF" w14:textId="6B2E3ABE"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Employees who spend </w:t>
            </w:r>
            <w:r>
              <w:rPr>
                <w:rFonts w:ascii="Calibri" w:hAnsi="Calibri" w:cs="Times New Roman"/>
                <w:color w:val="auto"/>
                <w:lang w:val="en-AU"/>
              </w:rPr>
              <w:lastRenderedPageBreak/>
              <w:t>most of their time indoors</w:t>
            </w:r>
          </w:p>
        </w:tc>
        <w:tc>
          <w:tcPr>
            <w:tcW w:w="2693" w:type="dxa"/>
          </w:tcPr>
          <w:p w14:paraId="63899AE9" w14:textId="4263F377"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 xml:space="preserve">Employees must complete a short WHS </w:t>
            </w:r>
            <w:r>
              <w:rPr>
                <w:rFonts w:ascii="Calibri" w:hAnsi="Calibri" w:cs="Times New Roman"/>
                <w:color w:val="auto"/>
                <w:lang w:val="en-AU"/>
              </w:rPr>
              <w:lastRenderedPageBreak/>
              <w:t>program</w:t>
            </w:r>
          </w:p>
        </w:tc>
        <w:tc>
          <w:tcPr>
            <w:tcW w:w="2268" w:type="dxa"/>
          </w:tcPr>
          <w:p w14:paraId="3108C565" w14:textId="77777777" w:rsidR="00DF60DB" w:rsidRPr="007C53F2" w:rsidRDefault="00DF60DB" w:rsidP="00DF60DB">
            <w:pPr>
              <w:pStyle w:val="NoParagraphStyle"/>
              <w:spacing w:line="240" w:lineRule="auto"/>
              <w:textAlignment w:val="auto"/>
              <w:rPr>
                <w:rFonts w:ascii="Calibri" w:hAnsi="Calibri" w:cs="Times New Roman"/>
                <w:color w:val="auto"/>
                <w:lang w:val="en-AU"/>
              </w:rPr>
            </w:pPr>
          </w:p>
        </w:tc>
      </w:tr>
      <w:tr w:rsidR="00DF60DB" w:rsidRPr="007C53F2" w14:paraId="0329B53A" w14:textId="77777777" w:rsidTr="00285755">
        <w:trPr>
          <w:trHeight w:val="418"/>
          <w:jc w:val="center"/>
        </w:trPr>
        <w:tc>
          <w:tcPr>
            <w:tcW w:w="1809" w:type="dxa"/>
          </w:tcPr>
          <w:p w14:paraId="0FA5B07A" w14:textId="473EB633"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intaining health and hygiene</w:t>
            </w:r>
          </w:p>
        </w:tc>
        <w:tc>
          <w:tcPr>
            <w:tcW w:w="1843" w:type="dxa"/>
          </w:tcPr>
          <w:p w14:paraId="6270045F" w14:textId="4109DD30"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art of running through general WHS and consideration in the workplace</w:t>
            </w:r>
          </w:p>
        </w:tc>
        <w:tc>
          <w:tcPr>
            <w:tcW w:w="1418" w:type="dxa"/>
          </w:tcPr>
          <w:p w14:paraId="7E64985C" w14:textId="0B5ECC69"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w:t>
            </w:r>
          </w:p>
        </w:tc>
        <w:tc>
          <w:tcPr>
            <w:tcW w:w="2693" w:type="dxa"/>
          </w:tcPr>
          <w:p w14:paraId="7435F82E" w14:textId="411D7562"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must complete a short WHS program</w:t>
            </w:r>
          </w:p>
        </w:tc>
        <w:tc>
          <w:tcPr>
            <w:tcW w:w="2268" w:type="dxa"/>
          </w:tcPr>
          <w:p w14:paraId="557EF92A" w14:textId="77777777" w:rsidR="00DF60DB" w:rsidRPr="007C53F2" w:rsidRDefault="00DF60DB" w:rsidP="00DF60DB">
            <w:pPr>
              <w:pStyle w:val="NoParagraphStyle"/>
              <w:spacing w:line="240" w:lineRule="auto"/>
              <w:textAlignment w:val="auto"/>
              <w:rPr>
                <w:rFonts w:ascii="Calibri" w:hAnsi="Calibri" w:cs="Times New Roman"/>
                <w:color w:val="auto"/>
                <w:lang w:val="en-AU"/>
              </w:rPr>
            </w:pPr>
          </w:p>
        </w:tc>
      </w:tr>
      <w:tr w:rsidR="00DF60DB" w:rsidRPr="007C53F2" w14:paraId="3136B4BE" w14:textId="77777777" w:rsidTr="00285755">
        <w:trPr>
          <w:trHeight w:val="418"/>
          <w:jc w:val="center"/>
        </w:trPr>
        <w:tc>
          <w:tcPr>
            <w:tcW w:w="1809" w:type="dxa"/>
          </w:tcPr>
          <w:p w14:paraId="721A13EF" w14:textId="4C5AA3DC"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place conflict</w:t>
            </w:r>
          </w:p>
        </w:tc>
        <w:tc>
          <w:tcPr>
            <w:tcW w:w="1843" w:type="dxa"/>
          </w:tcPr>
          <w:p w14:paraId="6D7BBBEC" w14:textId="49F82EB2"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are to be taught of workplace conduct</w:t>
            </w:r>
          </w:p>
        </w:tc>
        <w:tc>
          <w:tcPr>
            <w:tcW w:w="1418" w:type="dxa"/>
          </w:tcPr>
          <w:p w14:paraId="3EE5467E" w14:textId="214085BC"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employees</w:t>
            </w:r>
          </w:p>
        </w:tc>
        <w:tc>
          <w:tcPr>
            <w:tcW w:w="2693" w:type="dxa"/>
          </w:tcPr>
          <w:p w14:paraId="7CCE300E" w14:textId="124DF3BC"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Can be included in WHS programs but also supervised </w:t>
            </w:r>
          </w:p>
        </w:tc>
        <w:tc>
          <w:tcPr>
            <w:tcW w:w="2268" w:type="dxa"/>
          </w:tcPr>
          <w:p w14:paraId="0D167297" w14:textId="77777777" w:rsidR="00DF60DB" w:rsidRPr="007C53F2" w:rsidRDefault="00DF60DB" w:rsidP="00DF60DB">
            <w:pPr>
              <w:pStyle w:val="NoParagraphStyle"/>
              <w:spacing w:line="240" w:lineRule="auto"/>
              <w:textAlignment w:val="auto"/>
              <w:rPr>
                <w:rFonts w:ascii="Calibri" w:hAnsi="Calibri" w:cs="Times New Roman"/>
                <w:color w:val="auto"/>
                <w:lang w:val="en-AU"/>
              </w:rPr>
            </w:pPr>
          </w:p>
        </w:tc>
      </w:tr>
      <w:tr w:rsidR="00DF60DB" w:rsidRPr="007C53F2" w14:paraId="08999AEE" w14:textId="77777777" w:rsidTr="00285755">
        <w:trPr>
          <w:trHeight w:val="418"/>
          <w:jc w:val="center"/>
        </w:trPr>
        <w:tc>
          <w:tcPr>
            <w:tcW w:w="1809" w:type="dxa"/>
          </w:tcPr>
          <w:p w14:paraId="1AC0A51B" w14:textId="527293A4"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s train</w:t>
            </w:r>
          </w:p>
        </w:tc>
        <w:tc>
          <w:tcPr>
            <w:tcW w:w="1843" w:type="dxa"/>
          </w:tcPr>
          <w:p w14:paraId="6B8ACC9B" w14:textId="25964B4F"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eneral WHS</w:t>
            </w:r>
          </w:p>
        </w:tc>
        <w:tc>
          <w:tcPr>
            <w:tcW w:w="1418" w:type="dxa"/>
          </w:tcPr>
          <w:p w14:paraId="46D8414E" w14:textId="2A77A159"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who work with computers or screens</w:t>
            </w:r>
          </w:p>
        </w:tc>
        <w:tc>
          <w:tcPr>
            <w:tcW w:w="2693" w:type="dxa"/>
          </w:tcPr>
          <w:p w14:paraId="714E35DC" w14:textId="32A9FE6F" w:rsidR="00DF60DB" w:rsidRPr="007C53F2" w:rsidRDefault="00DF60DB" w:rsidP="00DF60DB">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mployees must complete a short WHS program</w:t>
            </w:r>
          </w:p>
        </w:tc>
        <w:tc>
          <w:tcPr>
            <w:tcW w:w="2268" w:type="dxa"/>
          </w:tcPr>
          <w:p w14:paraId="607521AC" w14:textId="77777777" w:rsidR="00DF60DB" w:rsidRPr="007C53F2" w:rsidRDefault="00DF60DB" w:rsidP="00DF60DB">
            <w:pPr>
              <w:pStyle w:val="NoParagraphStyle"/>
              <w:spacing w:line="240" w:lineRule="auto"/>
              <w:textAlignment w:val="auto"/>
              <w:rPr>
                <w:rFonts w:ascii="Calibri" w:hAnsi="Calibri" w:cs="Times New Roman"/>
                <w:color w:val="auto"/>
                <w:lang w:val="en-AU"/>
              </w:rPr>
            </w:pPr>
          </w:p>
        </w:tc>
      </w:tr>
    </w:tbl>
    <w:p w14:paraId="08A114AE" w14:textId="77777777" w:rsidR="007A3C11" w:rsidRDefault="007A3C11" w:rsidP="00332537"/>
    <w:p w14:paraId="26A30418"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1FA08" w14:textId="77777777" w:rsidR="00B26475" w:rsidRDefault="00B26475" w:rsidP="00A044A1">
      <w:pPr>
        <w:spacing w:after="0" w:line="240" w:lineRule="auto"/>
      </w:pPr>
      <w:r>
        <w:separator/>
      </w:r>
    </w:p>
  </w:endnote>
  <w:endnote w:type="continuationSeparator" w:id="0">
    <w:p w14:paraId="68177017" w14:textId="77777777" w:rsidR="00B26475" w:rsidRDefault="00B26475"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F5E3" w14:textId="1ED1492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w:t>
    </w:r>
    <w:r w:rsidR="002D1D49">
      <w:rPr>
        <w:i/>
        <w:iCs/>
        <w:color w:val="8C8C8C" w:themeColor="background1" w:themeShade="8C"/>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107AD" w14:textId="77777777" w:rsidR="00B26475" w:rsidRDefault="00B26475" w:rsidP="00A044A1">
      <w:pPr>
        <w:spacing w:after="0" w:line="240" w:lineRule="auto"/>
      </w:pPr>
      <w:r>
        <w:separator/>
      </w:r>
    </w:p>
  </w:footnote>
  <w:footnote w:type="continuationSeparator" w:id="0">
    <w:p w14:paraId="13D16DD1" w14:textId="77777777" w:rsidR="00B26475" w:rsidRDefault="00B26475"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B629" w14:textId="77777777" w:rsidR="00A044A1" w:rsidRDefault="00B26475">
    <w:pPr>
      <w:pStyle w:val="Header"/>
    </w:pPr>
    <w:r>
      <w:rPr>
        <w:noProof/>
        <w:lang w:eastAsia="en-AU"/>
      </w:rPr>
      <w:pict w14:anchorId="21BCD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A33E" w14:textId="675B7690" w:rsidR="00A044A1" w:rsidRPr="008E52E2" w:rsidRDefault="008E52E2" w:rsidP="008E52E2">
    <w:pPr>
      <w:pStyle w:val="Header"/>
      <w:ind w:left="-510"/>
      <w:rPr>
        <w:b/>
        <w:color w:val="FFFFFF" w:themeColor="background1"/>
        <w:sz w:val="20"/>
        <w:szCs w:val="28"/>
      </w:rPr>
    </w:pPr>
    <w:r w:rsidRPr="008E52E2">
      <w:rPr>
        <w:b/>
        <w:color w:val="FFFFFF" w:themeColor="background1"/>
        <w:sz w:val="28"/>
        <w:szCs w:val="28"/>
      </w:rPr>
      <w:t>ICT50215 - Diploma of Digital and Interactive Games</w:t>
    </w:r>
    <w:r w:rsidR="00B26475">
      <w:rPr>
        <w:noProof/>
        <w:sz w:val="16"/>
        <w:lang w:eastAsia="en-AU"/>
      </w:rPr>
      <w:pict w14:anchorId="63A89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left:0;text-align:left;margin-left:-71.05pt;margin-top:-71.05pt;width:594.55pt;height:841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A015" w14:textId="77777777" w:rsidR="00A044A1" w:rsidRDefault="00B26475">
    <w:pPr>
      <w:pStyle w:val="Header"/>
    </w:pPr>
    <w:r>
      <w:rPr>
        <w:noProof/>
        <w:lang w:eastAsia="en-AU"/>
      </w:rPr>
      <w:pict w14:anchorId="557E2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C3224"/>
    <w:multiLevelType w:val="hybridMultilevel"/>
    <w:tmpl w:val="5D064AE0"/>
    <w:lvl w:ilvl="0" w:tplc="4F2A79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2"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8D1342"/>
    <w:multiLevelType w:val="hybridMultilevel"/>
    <w:tmpl w:val="5FCA21CA"/>
    <w:lvl w:ilvl="0" w:tplc="B318563A">
      <w:numFmt w:val="bullet"/>
      <w:lvlText w:val="-"/>
      <w:lvlJc w:val="left"/>
      <w:pPr>
        <w:ind w:left="1344" w:hanging="360"/>
      </w:pPr>
      <w:rPr>
        <w:rFonts w:ascii="Calibri" w:eastAsia="Times New Roman" w:hAnsi="Calibri" w:cs="Calibri"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6"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07D7F"/>
    <w:rsid w:val="00023DAC"/>
    <w:rsid w:val="00035FF3"/>
    <w:rsid w:val="000442C4"/>
    <w:rsid w:val="00085F33"/>
    <w:rsid w:val="000873E1"/>
    <w:rsid w:val="000A6744"/>
    <w:rsid w:val="0010121C"/>
    <w:rsid w:val="001545CA"/>
    <w:rsid w:val="00191B9A"/>
    <w:rsid w:val="00222D28"/>
    <w:rsid w:val="00247975"/>
    <w:rsid w:val="00285755"/>
    <w:rsid w:val="002B17EB"/>
    <w:rsid w:val="002B4012"/>
    <w:rsid w:val="002D1D49"/>
    <w:rsid w:val="00314FDF"/>
    <w:rsid w:val="00332537"/>
    <w:rsid w:val="003541BA"/>
    <w:rsid w:val="003A0BC1"/>
    <w:rsid w:val="003A6DD8"/>
    <w:rsid w:val="00420BF0"/>
    <w:rsid w:val="00470681"/>
    <w:rsid w:val="004736F5"/>
    <w:rsid w:val="004F6F3A"/>
    <w:rsid w:val="0050188B"/>
    <w:rsid w:val="005528B5"/>
    <w:rsid w:val="005D60D3"/>
    <w:rsid w:val="005E5503"/>
    <w:rsid w:val="00607598"/>
    <w:rsid w:val="0066429D"/>
    <w:rsid w:val="00697648"/>
    <w:rsid w:val="006B4031"/>
    <w:rsid w:val="006F6555"/>
    <w:rsid w:val="00760E29"/>
    <w:rsid w:val="007A3C11"/>
    <w:rsid w:val="007A46F3"/>
    <w:rsid w:val="007B2B57"/>
    <w:rsid w:val="007F4D19"/>
    <w:rsid w:val="008621AD"/>
    <w:rsid w:val="008D7C51"/>
    <w:rsid w:val="008E52E2"/>
    <w:rsid w:val="009B49F7"/>
    <w:rsid w:val="009D7C4F"/>
    <w:rsid w:val="009E6A5E"/>
    <w:rsid w:val="00A044A1"/>
    <w:rsid w:val="00AF576C"/>
    <w:rsid w:val="00B26475"/>
    <w:rsid w:val="00B800E3"/>
    <w:rsid w:val="00C51879"/>
    <w:rsid w:val="00C552C2"/>
    <w:rsid w:val="00C56540"/>
    <w:rsid w:val="00C63A47"/>
    <w:rsid w:val="00C707FF"/>
    <w:rsid w:val="00C96EA8"/>
    <w:rsid w:val="00CA07C9"/>
    <w:rsid w:val="00CB4A4E"/>
    <w:rsid w:val="00CB6872"/>
    <w:rsid w:val="00CE00E1"/>
    <w:rsid w:val="00D470EA"/>
    <w:rsid w:val="00D73D43"/>
    <w:rsid w:val="00DE5951"/>
    <w:rsid w:val="00DF60DB"/>
    <w:rsid w:val="00DF7671"/>
    <w:rsid w:val="00E05F0C"/>
    <w:rsid w:val="00E416B3"/>
    <w:rsid w:val="00E9241E"/>
    <w:rsid w:val="00EA02AE"/>
    <w:rsid w:val="00ED6F6E"/>
    <w:rsid w:val="00EF1846"/>
    <w:rsid w:val="00EF6543"/>
    <w:rsid w:val="00F9741A"/>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90136E1"/>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1429-EDCA-4B7A-A6FC-3825DB57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782</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Oscar Smith</cp:lastModifiedBy>
  <cp:revision>6</cp:revision>
  <dcterms:created xsi:type="dcterms:W3CDTF">2020-03-11T00:35:00Z</dcterms:created>
  <dcterms:modified xsi:type="dcterms:W3CDTF">2020-03-13T05:30:00Z</dcterms:modified>
</cp:coreProperties>
</file>